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AC8" w:rsidRPr="001F31F0" w:rsidRDefault="00F86AC8" w:rsidP="00B54633">
      <w:pPr>
        <w:jc w:val="both"/>
        <w:rPr>
          <w:rFonts w:ascii="Arial" w:hAnsi="Arial" w:cs="Arial"/>
          <w:b/>
          <w:sz w:val="22"/>
          <w:szCs w:val="22"/>
          <w:lang w:val="ca-ES"/>
        </w:rPr>
      </w:pPr>
      <w:r w:rsidRPr="001F31F0">
        <w:rPr>
          <w:rFonts w:ascii="Arial" w:hAnsi="Arial" w:cs="Arial"/>
          <w:b/>
          <w:sz w:val="22"/>
          <w:szCs w:val="22"/>
          <w:lang w:val="ca-ES"/>
        </w:rPr>
        <w:t>Declaració responsable per a la vacunació contra la COVID-19</w:t>
      </w:r>
    </w:p>
    <w:p w:rsidR="00F86AC8" w:rsidRPr="001F31F0" w:rsidRDefault="00F86AC8" w:rsidP="00B54633">
      <w:pPr>
        <w:jc w:val="both"/>
        <w:rPr>
          <w:rFonts w:ascii="Arial" w:hAnsi="Arial" w:cs="Arial"/>
          <w:sz w:val="22"/>
          <w:szCs w:val="22"/>
          <w:lang w:val="ca-ES"/>
        </w:rPr>
      </w:pPr>
    </w:p>
    <w:p w:rsidR="00F86AC8" w:rsidRPr="001F31F0" w:rsidRDefault="00F86AC8" w:rsidP="00B54633">
      <w:pPr>
        <w:jc w:val="both"/>
        <w:rPr>
          <w:rFonts w:ascii="Arial" w:hAnsi="Arial" w:cs="Arial"/>
          <w:b/>
          <w:sz w:val="22"/>
          <w:szCs w:val="22"/>
          <w:lang w:val="ca-ES"/>
        </w:rPr>
      </w:pPr>
      <w:r w:rsidRPr="001F31F0">
        <w:rPr>
          <w:rFonts w:ascii="Arial" w:hAnsi="Arial" w:cs="Arial"/>
          <w:b/>
          <w:sz w:val="22"/>
          <w:szCs w:val="22"/>
          <w:lang w:val="ca-ES"/>
        </w:rPr>
        <w:t>Dades personals</w:t>
      </w:r>
    </w:p>
    <w:p w:rsidR="00F86AC8" w:rsidRPr="001F31F0" w:rsidRDefault="00F86AC8" w:rsidP="00B54633">
      <w:pPr>
        <w:jc w:val="both"/>
        <w:rPr>
          <w:rFonts w:ascii="Arial" w:hAnsi="Arial" w:cs="Arial"/>
          <w:sz w:val="22"/>
          <w:szCs w:val="22"/>
          <w:lang w:val="ca-ES"/>
        </w:rPr>
      </w:pPr>
    </w:p>
    <w:tbl>
      <w:tblPr>
        <w:tblStyle w:val="Taulaambq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3982"/>
      </w:tblGrid>
      <w:tr w:rsidR="00F86AC8" w:rsidRPr="001F31F0" w:rsidTr="00513C4C">
        <w:tc>
          <w:tcPr>
            <w:tcW w:w="45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6AC8" w:rsidRPr="001F31F0" w:rsidRDefault="00F86AC8" w:rsidP="00B54633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1F31F0">
              <w:rPr>
                <w:rFonts w:ascii="Arial" w:hAnsi="Arial" w:cs="Arial"/>
                <w:sz w:val="22"/>
                <w:szCs w:val="22"/>
                <w:lang w:val="ca-ES"/>
              </w:rPr>
              <w:t xml:space="preserve">Nom i cognoms 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6AC8" w:rsidRPr="001F31F0" w:rsidRDefault="00F86AC8" w:rsidP="00B54633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1F31F0">
              <w:rPr>
                <w:rFonts w:ascii="Arial" w:hAnsi="Arial" w:cs="Arial"/>
                <w:sz w:val="22"/>
                <w:szCs w:val="22"/>
                <w:lang w:val="ca-ES"/>
              </w:rPr>
              <w:t>NIF</w:t>
            </w:r>
          </w:p>
        </w:tc>
      </w:tr>
      <w:tr w:rsidR="00F86AC8" w:rsidRPr="001F31F0" w:rsidTr="00FC1BE8">
        <w:trPr>
          <w:trHeight w:val="384"/>
        </w:trPr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6AC8" w:rsidRPr="001F31F0" w:rsidRDefault="00F86AC8" w:rsidP="00B54633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:rsidR="00F86AC8" w:rsidRPr="001F31F0" w:rsidRDefault="00F86AC8" w:rsidP="00B54633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6AC8" w:rsidRPr="001F31F0" w:rsidRDefault="00F86AC8" w:rsidP="00B54633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F86AC8" w:rsidRPr="001F31F0" w:rsidTr="00513C4C">
        <w:tc>
          <w:tcPr>
            <w:tcW w:w="45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6AC8" w:rsidRPr="001F31F0" w:rsidRDefault="00F86AC8" w:rsidP="00B54633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1F31F0">
              <w:rPr>
                <w:rFonts w:ascii="Arial" w:hAnsi="Arial" w:cs="Arial"/>
                <w:sz w:val="22"/>
                <w:szCs w:val="22"/>
                <w:lang w:val="ca-ES"/>
              </w:rPr>
              <w:t>TIS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6AC8" w:rsidRPr="001F31F0" w:rsidRDefault="00F86AC8" w:rsidP="00B54633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1F31F0">
              <w:rPr>
                <w:rFonts w:ascii="Arial" w:hAnsi="Arial" w:cs="Arial"/>
                <w:sz w:val="22"/>
                <w:szCs w:val="22"/>
                <w:lang w:val="ca-ES"/>
              </w:rPr>
              <w:t xml:space="preserve">Telèfon de contacte </w:t>
            </w:r>
          </w:p>
        </w:tc>
      </w:tr>
      <w:tr w:rsidR="00F86AC8" w:rsidRPr="001F31F0" w:rsidTr="00F86AC8"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:rsidR="00F86AC8" w:rsidRPr="001F31F0" w:rsidRDefault="00F86AC8" w:rsidP="00B54633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:rsidR="00F86AC8" w:rsidRPr="001F31F0" w:rsidRDefault="00F86AC8" w:rsidP="00B54633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</w:tcPr>
          <w:p w:rsidR="00F86AC8" w:rsidRPr="001F31F0" w:rsidRDefault="00F86AC8" w:rsidP="00B54633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F86AC8" w:rsidRPr="001F31F0" w:rsidTr="00F86AC8">
        <w:trPr>
          <w:trHeight w:val="754"/>
        </w:trPr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AC8" w:rsidRPr="001F31F0" w:rsidRDefault="00655B48" w:rsidP="00B54633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1F31F0">
              <w:rPr>
                <w:rFonts w:ascii="Arial" w:hAnsi="Arial" w:cs="Arial"/>
                <w:sz w:val="22"/>
                <w:szCs w:val="22"/>
                <w:lang w:val="ca-ES"/>
              </w:rPr>
              <w:t>Col·legi professional o professió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AC8" w:rsidRPr="001F31F0" w:rsidRDefault="00F86AC8" w:rsidP="00B54633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:rsidR="00F86AC8" w:rsidRPr="001F31F0" w:rsidRDefault="00F86AC8" w:rsidP="00B54633">
      <w:pPr>
        <w:jc w:val="both"/>
        <w:rPr>
          <w:rFonts w:ascii="Arial" w:hAnsi="Arial" w:cs="Arial"/>
          <w:sz w:val="22"/>
          <w:szCs w:val="22"/>
          <w:lang w:val="ca-ES"/>
        </w:rPr>
      </w:pPr>
    </w:p>
    <w:p w:rsidR="00F86AC8" w:rsidRPr="001F31F0" w:rsidRDefault="00F86AC8" w:rsidP="00B54633">
      <w:pPr>
        <w:jc w:val="both"/>
        <w:rPr>
          <w:rFonts w:ascii="Arial" w:hAnsi="Arial" w:cs="Arial"/>
          <w:b/>
          <w:sz w:val="22"/>
          <w:szCs w:val="22"/>
          <w:lang w:val="ca-ES"/>
        </w:rPr>
      </w:pPr>
      <w:r w:rsidRPr="001F31F0">
        <w:rPr>
          <w:rFonts w:ascii="Arial" w:hAnsi="Arial" w:cs="Arial"/>
          <w:b/>
          <w:sz w:val="22"/>
          <w:szCs w:val="22"/>
          <w:lang w:val="ca-ES"/>
        </w:rPr>
        <w:t>Dades del/de la responsable del centre de treball</w:t>
      </w:r>
      <w:r w:rsidR="00FD74C2" w:rsidRPr="001F31F0">
        <w:rPr>
          <w:rFonts w:ascii="Arial" w:hAnsi="Arial" w:cs="Arial"/>
          <w:b/>
          <w:sz w:val="22"/>
          <w:szCs w:val="22"/>
          <w:lang w:val="ca-ES"/>
        </w:rPr>
        <w:t>*</w:t>
      </w:r>
      <w:r w:rsidR="00655B48" w:rsidRPr="001F31F0">
        <w:rPr>
          <w:rFonts w:ascii="Arial" w:hAnsi="Arial" w:cs="Arial"/>
          <w:b/>
          <w:sz w:val="22"/>
          <w:szCs w:val="22"/>
          <w:lang w:val="ca-ES"/>
        </w:rPr>
        <w:t xml:space="preserve"> </w:t>
      </w:r>
    </w:p>
    <w:p w:rsidR="00F86AC8" w:rsidRPr="001F31F0" w:rsidRDefault="00F86AC8" w:rsidP="00B54633">
      <w:pPr>
        <w:jc w:val="both"/>
        <w:rPr>
          <w:rFonts w:ascii="Arial" w:hAnsi="Arial" w:cs="Arial"/>
          <w:sz w:val="22"/>
          <w:szCs w:val="22"/>
          <w:lang w:val="ca-ES"/>
        </w:rPr>
      </w:pPr>
    </w:p>
    <w:tbl>
      <w:tblPr>
        <w:tblStyle w:val="Taulaambq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3982"/>
      </w:tblGrid>
      <w:tr w:rsidR="00F86AC8" w:rsidRPr="001F31F0" w:rsidTr="00F86AC8">
        <w:tc>
          <w:tcPr>
            <w:tcW w:w="45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6AC8" w:rsidRPr="001F31F0" w:rsidRDefault="00F86AC8" w:rsidP="00B54633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1F31F0">
              <w:rPr>
                <w:rFonts w:ascii="Arial" w:hAnsi="Arial" w:cs="Arial"/>
                <w:sz w:val="22"/>
                <w:szCs w:val="22"/>
                <w:lang w:val="ca-ES"/>
              </w:rPr>
              <w:t xml:space="preserve">Nom i cognoms 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6AC8" w:rsidRPr="001F31F0" w:rsidRDefault="00F86AC8" w:rsidP="00B54633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1F31F0">
              <w:rPr>
                <w:rFonts w:ascii="Arial" w:hAnsi="Arial" w:cs="Arial"/>
                <w:sz w:val="22"/>
                <w:szCs w:val="22"/>
                <w:lang w:val="ca-ES"/>
              </w:rPr>
              <w:t>NIF</w:t>
            </w:r>
          </w:p>
        </w:tc>
      </w:tr>
      <w:tr w:rsidR="00F86AC8" w:rsidRPr="001F31F0" w:rsidTr="00F86AC8"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6AC8" w:rsidRPr="001F31F0" w:rsidRDefault="00F86AC8" w:rsidP="00B54633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:rsidR="00F86AC8" w:rsidRPr="001F31F0" w:rsidRDefault="00F86AC8" w:rsidP="00B54633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6AC8" w:rsidRPr="001F31F0" w:rsidRDefault="00F86AC8" w:rsidP="00B54633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F86AC8" w:rsidRPr="001F31F0" w:rsidTr="00F86AC8">
        <w:tc>
          <w:tcPr>
            <w:tcW w:w="45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55B48" w:rsidRPr="001F31F0" w:rsidRDefault="00655B48" w:rsidP="00655B48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1F31F0">
              <w:rPr>
                <w:rFonts w:ascii="Arial" w:hAnsi="Arial" w:cs="Arial"/>
                <w:sz w:val="22"/>
                <w:szCs w:val="22"/>
                <w:lang w:val="ca-ES"/>
              </w:rPr>
              <w:t xml:space="preserve">Nom centre de treball </w:t>
            </w:r>
          </w:p>
          <w:p w:rsidR="00F86AC8" w:rsidRPr="001F31F0" w:rsidRDefault="00F86AC8" w:rsidP="00B54633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6AC8" w:rsidRPr="001F31F0" w:rsidRDefault="00F86AC8" w:rsidP="00B54633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1F31F0">
              <w:rPr>
                <w:rFonts w:ascii="Arial" w:hAnsi="Arial" w:cs="Arial"/>
                <w:sz w:val="22"/>
                <w:szCs w:val="22"/>
                <w:lang w:val="ca-ES"/>
              </w:rPr>
              <w:t xml:space="preserve">Telèfon de contacte </w:t>
            </w:r>
          </w:p>
        </w:tc>
      </w:tr>
      <w:tr w:rsidR="00F86AC8" w:rsidRPr="001F31F0" w:rsidTr="00F86AC8"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6AC8" w:rsidRPr="001F31F0" w:rsidRDefault="00F86AC8" w:rsidP="00B54633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6AC8" w:rsidRPr="001F31F0" w:rsidRDefault="00F86AC8" w:rsidP="00B54633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:rsidR="00FD74C2" w:rsidRPr="001F31F0" w:rsidRDefault="00FD74C2" w:rsidP="00B54633">
      <w:pPr>
        <w:jc w:val="both"/>
        <w:rPr>
          <w:rFonts w:ascii="Arial" w:hAnsi="Arial" w:cs="Arial"/>
          <w:sz w:val="22"/>
          <w:szCs w:val="22"/>
          <w:lang w:val="ca-ES"/>
        </w:rPr>
      </w:pPr>
    </w:p>
    <w:p w:rsidR="00FD74C2" w:rsidRPr="001F31F0" w:rsidRDefault="00FD74C2" w:rsidP="00B54633">
      <w:pPr>
        <w:jc w:val="both"/>
        <w:rPr>
          <w:rFonts w:ascii="Arial" w:hAnsi="Arial" w:cs="Arial"/>
          <w:sz w:val="22"/>
          <w:szCs w:val="22"/>
          <w:lang w:val="ca-ES"/>
        </w:rPr>
      </w:pPr>
      <w:r w:rsidRPr="004D297E">
        <w:rPr>
          <w:rFonts w:ascii="Arial" w:hAnsi="Arial" w:cs="Arial"/>
          <w:sz w:val="22"/>
          <w:szCs w:val="22"/>
          <w:lang w:val="ca-ES"/>
        </w:rPr>
        <w:t>*Els professionals amb exercici lliure no vinculat a un centre concret</w:t>
      </w:r>
      <w:r w:rsidR="001F31F0" w:rsidRPr="004D297E">
        <w:rPr>
          <w:rFonts w:ascii="Arial" w:hAnsi="Arial" w:cs="Arial"/>
          <w:sz w:val="22"/>
          <w:szCs w:val="22"/>
          <w:lang w:val="ca-ES"/>
        </w:rPr>
        <w:t xml:space="preserve"> poden complimentar aquest apartat indicant al centre de treball “exercici lliure”</w:t>
      </w:r>
      <w:r w:rsidRPr="004D297E">
        <w:rPr>
          <w:rFonts w:ascii="Arial" w:hAnsi="Arial" w:cs="Arial"/>
          <w:sz w:val="22"/>
          <w:szCs w:val="22"/>
          <w:lang w:val="ca-ES"/>
        </w:rPr>
        <w:t xml:space="preserve"> </w:t>
      </w:r>
    </w:p>
    <w:p w:rsidR="001F31F0" w:rsidRPr="001F31F0" w:rsidRDefault="001F31F0" w:rsidP="00B54633">
      <w:pPr>
        <w:jc w:val="both"/>
        <w:rPr>
          <w:rFonts w:ascii="Arial" w:eastAsia="Times New Roman" w:hAnsi="Arial" w:cs="Arial"/>
          <w:sz w:val="22"/>
          <w:szCs w:val="22"/>
          <w:lang w:val="ca-ES" w:eastAsia="es-ES"/>
        </w:rPr>
      </w:pPr>
    </w:p>
    <w:p w:rsidR="00F86AC8" w:rsidRPr="001F31F0" w:rsidRDefault="00F86AC8" w:rsidP="00B54633">
      <w:pPr>
        <w:jc w:val="both"/>
        <w:rPr>
          <w:rFonts w:ascii="Arial" w:hAnsi="Arial" w:cs="Arial"/>
          <w:sz w:val="22"/>
          <w:szCs w:val="22"/>
          <w:lang w:val="ca-ES"/>
        </w:rPr>
      </w:pPr>
      <w:r w:rsidRPr="001F31F0">
        <w:rPr>
          <w:rFonts w:ascii="Arial" w:hAnsi="Arial" w:cs="Arial"/>
          <w:sz w:val="22"/>
          <w:szCs w:val="22"/>
          <w:lang w:val="ca-ES"/>
        </w:rPr>
        <w:t xml:space="preserve">Declaro, responsablement, que  </w:t>
      </w:r>
    </w:p>
    <w:p w:rsidR="00F86AC8" w:rsidRPr="001F31F0" w:rsidRDefault="00F86AC8" w:rsidP="00B54633">
      <w:pPr>
        <w:jc w:val="both"/>
        <w:rPr>
          <w:rFonts w:ascii="Arial" w:hAnsi="Arial" w:cs="Arial"/>
          <w:sz w:val="22"/>
          <w:szCs w:val="22"/>
          <w:lang w:val="ca-ES"/>
        </w:rPr>
      </w:pPr>
    </w:p>
    <w:p w:rsidR="00F86AC8" w:rsidRPr="001F31F0" w:rsidRDefault="00B54633" w:rsidP="00B54633">
      <w:pPr>
        <w:pStyle w:val="Pargrafdellista"/>
        <w:numPr>
          <w:ilvl w:val="0"/>
          <w:numId w:val="6"/>
        </w:numPr>
        <w:jc w:val="both"/>
        <w:rPr>
          <w:sz w:val="22"/>
        </w:rPr>
      </w:pPr>
      <w:r w:rsidRPr="001F31F0">
        <w:rPr>
          <w:sz w:val="22"/>
        </w:rPr>
        <w:t>P</w:t>
      </w:r>
      <w:r w:rsidR="00F86AC8" w:rsidRPr="001F31F0">
        <w:rPr>
          <w:sz w:val="22"/>
        </w:rPr>
        <w:t xml:space="preserve">ertanyo a un col·lectiu professional prioritzat per a la vacunació </w:t>
      </w:r>
      <w:r w:rsidRPr="001F31F0">
        <w:rPr>
          <w:sz w:val="22"/>
        </w:rPr>
        <w:t xml:space="preserve">contra la Covid-19 </w:t>
      </w:r>
      <w:r w:rsidR="00F86AC8" w:rsidRPr="001F31F0">
        <w:rPr>
          <w:sz w:val="22"/>
        </w:rPr>
        <w:t xml:space="preserve">en el moment indicat segons les recomanacions </w:t>
      </w:r>
      <w:r w:rsidRPr="001F31F0">
        <w:rPr>
          <w:sz w:val="22"/>
        </w:rPr>
        <w:t xml:space="preserve">de vacunació </w:t>
      </w:r>
      <w:r w:rsidR="00F86AC8" w:rsidRPr="001F31F0">
        <w:rPr>
          <w:sz w:val="22"/>
        </w:rPr>
        <w:t>del Departament de Salut.</w:t>
      </w:r>
    </w:p>
    <w:p w:rsidR="00F86AC8" w:rsidRPr="001F31F0" w:rsidRDefault="00F86AC8" w:rsidP="00B54633">
      <w:pPr>
        <w:pStyle w:val="Pargrafdellista"/>
        <w:jc w:val="both"/>
        <w:rPr>
          <w:sz w:val="22"/>
        </w:rPr>
      </w:pPr>
      <w:r w:rsidRPr="001F31F0">
        <w:rPr>
          <w:sz w:val="22"/>
        </w:rPr>
        <w:t>Que tinc menys de 56 anys</w:t>
      </w:r>
      <w:r w:rsidR="00FC1BE8" w:rsidRPr="001F31F0">
        <w:rPr>
          <w:sz w:val="22"/>
        </w:rPr>
        <w:t>.</w:t>
      </w:r>
    </w:p>
    <w:p w:rsidR="00F86AC8" w:rsidRPr="001F31F0" w:rsidRDefault="00B54633" w:rsidP="00B54633">
      <w:pPr>
        <w:pStyle w:val="Pargrafdellista"/>
        <w:jc w:val="both"/>
        <w:rPr>
          <w:sz w:val="22"/>
        </w:rPr>
      </w:pPr>
      <w:r w:rsidRPr="001F31F0">
        <w:rPr>
          <w:sz w:val="22"/>
        </w:rPr>
        <w:t xml:space="preserve">Que no pateixo immunosupressió greu, malaltia cardiovascular no controlada, malaltia hepàtica, renal, metabòlica/endocrina i neurològica greus.   </w:t>
      </w:r>
    </w:p>
    <w:p w:rsidR="00FC1BE8" w:rsidRPr="001F31F0" w:rsidRDefault="00FC1BE8" w:rsidP="00B54633">
      <w:pPr>
        <w:jc w:val="both"/>
        <w:rPr>
          <w:rFonts w:ascii="Arial" w:hAnsi="Arial" w:cs="Arial"/>
          <w:sz w:val="22"/>
          <w:szCs w:val="22"/>
          <w:lang w:val="ca-ES"/>
        </w:rPr>
      </w:pPr>
      <w:r w:rsidRPr="001F31F0">
        <w:rPr>
          <w:rFonts w:ascii="Arial" w:hAnsi="Arial" w:cs="Arial"/>
          <w:b/>
          <w:sz w:val="22"/>
          <w:szCs w:val="22"/>
          <w:lang w:val="ca-ES"/>
        </w:rPr>
        <w:t>Documentació obligatòria</w:t>
      </w:r>
      <w:r w:rsidRPr="001F31F0">
        <w:rPr>
          <w:rFonts w:ascii="Arial" w:hAnsi="Arial" w:cs="Arial"/>
          <w:sz w:val="22"/>
          <w:szCs w:val="22"/>
          <w:lang w:val="ca-ES"/>
        </w:rPr>
        <w:t xml:space="preserve">: </w:t>
      </w:r>
    </w:p>
    <w:p w:rsidR="00FC1BE8" w:rsidRPr="001F31F0" w:rsidRDefault="00FC1BE8" w:rsidP="00B54633">
      <w:pPr>
        <w:jc w:val="both"/>
        <w:rPr>
          <w:rFonts w:ascii="Arial" w:hAnsi="Arial" w:cs="Arial"/>
          <w:sz w:val="22"/>
          <w:szCs w:val="22"/>
          <w:lang w:val="ca-ES"/>
        </w:rPr>
      </w:pPr>
    </w:p>
    <w:p w:rsidR="00F86AC8" w:rsidRPr="004D297E" w:rsidRDefault="00FC1BE8" w:rsidP="00B54633">
      <w:pPr>
        <w:jc w:val="both"/>
        <w:rPr>
          <w:rFonts w:ascii="Arial" w:hAnsi="Arial" w:cs="Arial"/>
          <w:sz w:val="22"/>
          <w:szCs w:val="22"/>
          <w:lang w:val="ca-ES"/>
        </w:rPr>
      </w:pPr>
      <w:r w:rsidRPr="001F31F0">
        <w:rPr>
          <w:rFonts w:ascii="Arial" w:hAnsi="Arial" w:cs="Arial"/>
          <w:sz w:val="22"/>
          <w:szCs w:val="22"/>
          <w:lang w:val="ca-ES"/>
        </w:rPr>
        <w:t>En cas de pertànyer a un col·lectiu sanitari, cal portar el dia de la vacunació la declaració responsable i el c</w:t>
      </w:r>
      <w:r w:rsidR="00FD74C2" w:rsidRPr="001F31F0">
        <w:rPr>
          <w:rFonts w:ascii="Arial" w:hAnsi="Arial" w:cs="Arial"/>
          <w:sz w:val="22"/>
          <w:szCs w:val="22"/>
          <w:lang w:val="ca-ES"/>
        </w:rPr>
        <w:t xml:space="preserve">arnet del col·legi professional o </w:t>
      </w:r>
      <w:r w:rsidR="00FD74C2" w:rsidRPr="004D297E">
        <w:rPr>
          <w:rFonts w:ascii="Arial" w:hAnsi="Arial" w:cs="Arial"/>
          <w:sz w:val="22"/>
          <w:szCs w:val="22"/>
          <w:lang w:val="ca-ES"/>
        </w:rPr>
        <w:t>document acreditatiu de treball.</w:t>
      </w:r>
      <w:bookmarkStart w:id="0" w:name="_GoBack"/>
      <w:bookmarkEnd w:id="0"/>
    </w:p>
    <w:p w:rsidR="00FC1BE8" w:rsidRPr="001F31F0" w:rsidRDefault="00FC1BE8" w:rsidP="00B54633">
      <w:pPr>
        <w:jc w:val="both"/>
        <w:rPr>
          <w:rFonts w:ascii="Arial" w:hAnsi="Arial" w:cs="Arial"/>
          <w:sz w:val="22"/>
          <w:szCs w:val="22"/>
          <w:lang w:val="ca-ES"/>
        </w:rPr>
      </w:pPr>
    </w:p>
    <w:p w:rsidR="00FC1BE8" w:rsidRPr="001F31F0" w:rsidRDefault="00FC1BE8" w:rsidP="00B54633">
      <w:pPr>
        <w:jc w:val="both"/>
        <w:rPr>
          <w:rFonts w:ascii="Arial" w:hAnsi="Arial" w:cs="Arial"/>
          <w:sz w:val="22"/>
          <w:szCs w:val="22"/>
          <w:lang w:val="ca-ES"/>
        </w:rPr>
      </w:pPr>
      <w:r w:rsidRPr="001F31F0">
        <w:rPr>
          <w:rFonts w:ascii="Arial" w:hAnsi="Arial" w:cs="Arial"/>
          <w:sz w:val="22"/>
          <w:szCs w:val="22"/>
          <w:lang w:val="ca-ES"/>
        </w:rPr>
        <w:t>En cas de pertànyer a un col·lectiu essencial, caldrà portar la documentació acreditativa corresponent.</w:t>
      </w:r>
    </w:p>
    <w:p w:rsidR="00655B48" w:rsidRPr="001F31F0" w:rsidRDefault="00655B48" w:rsidP="00B54633">
      <w:pPr>
        <w:jc w:val="both"/>
        <w:rPr>
          <w:rFonts w:ascii="Arial" w:hAnsi="Arial" w:cs="Arial"/>
          <w:sz w:val="22"/>
          <w:szCs w:val="22"/>
          <w:lang w:val="ca-ES"/>
        </w:rPr>
      </w:pPr>
    </w:p>
    <w:p w:rsidR="00FC1BE8" w:rsidRPr="001F31F0" w:rsidRDefault="00FC1BE8" w:rsidP="00B54633">
      <w:pPr>
        <w:jc w:val="both"/>
        <w:rPr>
          <w:rFonts w:ascii="Arial" w:hAnsi="Arial" w:cs="Arial"/>
          <w:sz w:val="22"/>
          <w:szCs w:val="22"/>
          <w:lang w:val="ca-ES"/>
        </w:rPr>
      </w:pPr>
    </w:p>
    <w:p w:rsidR="00B54633" w:rsidRPr="001F31F0" w:rsidRDefault="00B54633" w:rsidP="00B54633">
      <w:pPr>
        <w:jc w:val="both"/>
        <w:rPr>
          <w:rFonts w:ascii="Arial" w:hAnsi="Arial" w:cs="Arial"/>
          <w:sz w:val="22"/>
          <w:szCs w:val="22"/>
          <w:lang w:val="ca-ES"/>
        </w:rPr>
      </w:pPr>
    </w:p>
    <w:p w:rsidR="00B54633" w:rsidRPr="001F31F0" w:rsidRDefault="00B54633" w:rsidP="00B54633">
      <w:pPr>
        <w:jc w:val="both"/>
        <w:rPr>
          <w:rFonts w:ascii="Arial" w:hAnsi="Arial" w:cs="Arial"/>
          <w:sz w:val="22"/>
          <w:szCs w:val="22"/>
          <w:lang w:val="ca-ES"/>
        </w:rPr>
      </w:pPr>
      <w:r w:rsidRPr="001F31F0">
        <w:rPr>
          <w:rFonts w:ascii="Arial" w:hAnsi="Arial" w:cs="Arial"/>
          <w:sz w:val="22"/>
          <w:szCs w:val="22"/>
          <w:lang w:val="ca-ES"/>
        </w:rPr>
        <w:t>Signatura</w:t>
      </w:r>
    </w:p>
    <w:p w:rsidR="00F86AC8" w:rsidRPr="001F31F0" w:rsidRDefault="00655B48" w:rsidP="00B54633">
      <w:pPr>
        <w:jc w:val="both"/>
        <w:rPr>
          <w:rFonts w:ascii="Arial" w:hAnsi="Arial" w:cs="Arial"/>
          <w:sz w:val="22"/>
          <w:szCs w:val="22"/>
          <w:lang w:val="ca-ES" w:bidi="ks-Deva"/>
        </w:rPr>
      </w:pPr>
      <w:r w:rsidRPr="001F31F0">
        <w:rPr>
          <w:rFonts w:ascii="Arial" w:hAnsi="Arial" w:cs="Arial"/>
          <w:sz w:val="22"/>
          <w:szCs w:val="22"/>
          <w:lang w:val="ca-ES" w:bidi="ks-Deva"/>
        </w:rPr>
        <w:t>Lloc i data</w:t>
      </w:r>
    </w:p>
    <w:sectPr w:rsidR="00F86AC8" w:rsidRPr="001F31F0" w:rsidSect="00F86AC8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 w:code="9"/>
      <w:pgMar w:top="1417" w:right="1701" w:bottom="1417" w:left="1701" w:header="567" w:footer="138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9D8" w:rsidRDefault="000239D8">
      <w:r>
        <w:separator/>
      </w:r>
    </w:p>
    <w:p w:rsidR="000239D8" w:rsidRDefault="000239D8"/>
  </w:endnote>
  <w:endnote w:type="continuationSeparator" w:id="0">
    <w:p w:rsidR="000239D8" w:rsidRDefault="000239D8">
      <w:r>
        <w:continuationSeparator/>
      </w:r>
    </w:p>
    <w:p w:rsidR="000239D8" w:rsidRDefault="000239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CD8" w:rsidRPr="00757550" w:rsidRDefault="00690B77" w:rsidP="007D3533">
    <w:pPr>
      <w:pStyle w:val="Peu"/>
      <w:tabs>
        <w:tab w:val="clear" w:pos="4419"/>
        <w:tab w:val="clear" w:pos="8838"/>
        <w:tab w:val="right" w:pos="9498"/>
      </w:tabs>
      <w:spacing w:after="0" w:afterAutospacing="0" w:line="240" w:lineRule="auto"/>
      <w:jc w:val="center"/>
      <w:rPr>
        <w:sz w:val="16"/>
        <w:szCs w:val="16"/>
      </w:rPr>
    </w:pPr>
    <w:r>
      <w:rPr>
        <w:sz w:val="16"/>
        <w:szCs w:val="16"/>
      </w:rPr>
      <w:tab/>
    </w:r>
    <w:r w:rsidR="00712CD8" w:rsidRPr="002450EC">
      <w:rPr>
        <w:sz w:val="16"/>
        <w:szCs w:val="16"/>
      </w:rPr>
      <w:fldChar w:fldCharType="begin"/>
    </w:r>
    <w:r w:rsidR="00712CD8" w:rsidRPr="002450EC">
      <w:rPr>
        <w:sz w:val="16"/>
        <w:szCs w:val="16"/>
      </w:rPr>
      <w:instrText xml:space="preserve"> PAGE   \* MERGEFORMAT </w:instrText>
    </w:r>
    <w:r w:rsidR="00712CD8" w:rsidRPr="002450EC">
      <w:rPr>
        <w:sz w:val="16"/>
        <w:szCs w:val="16"/>
      </w:rPr>
      <w:fldChar w:fldCharType="separate"/>
    </w:r>
    <w:r w:rsidR="001F31F0">
      <w:rPr>
        <w:noProof/>
        <w:sz w:val="16"/>
        <w:szCs w:val="16"/>
      </w:rPr>
      <w:t>2</w:t>
    </w:r>
    <w:r w:rsidR="00712CD8" w:rsidRPr="002450EC">
      <w:rPr>
        <w:noProof/>
        <w:sz w:val="16"/>
        <w:szCs w:val="16"/>
      </w:rPr>
      <w:fldChar w:fldCharType="end"/>
    </w:r>
    <w:r w:rsidR="00712CD8" w:rsidRPr="002450EC">
      <w:rPr>
        <w:sz w:val="16"/>
        <w:szCs w:val="16"/>
      </w:rPr>
      <w:t>/</w:t>
    </w:r>
    <w:r w:rsidR="00712CD8">
      <w:rPr>
        <w:sz w:val="16"/>
        <w:szCs w:val="16"/>
      </w:rPr>
      <w:fldChar w:fldCharType="begin"/>
    </w:r>
    <w:r w:rsidR="00712CD8">
      <w:rPr>
        <w:sz w:val="16"/>
        <w:szCs w:val="16"/>
      </w:rPr>
      <w:instrText xml:space="preserve"> NUMPAGES   \* MERGEFORMAT </w:instrText>
    </w:r>
    <w:r w:rsidR="00712CD8">
      <w:rPr>
        <w:sz w:val="16"/>
        <w:szCs w:val="16"/>
      </w:rPr>
      <w:fldChar w:fldCharType="separate"/>
    </w:r>
    <w:r w:rsidR="001F31F0">
      <w:rPr>
        <w:noProof/>
        <w:sz w:val="16"/>
        <w:szCs w:val="16"/>
      </w:rPr>
      <w:t>2</w:t>
    </w:r>
    <w:r w:rsidR="00712CD8">
      <w:rPr>
        <w:sz w:val="16"/>
        <w:szCs w:val="16"/>
      </w:rPr>
      <w:fldChar w:fldCharType="end"/>
    </w:r>
  </w:p>
  <w:p w:rsidR="00393ABC" w:rsidRPr="002450EC" w:rsidRDefault="00393ABC" w:rsidP="00364A62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550" w:rsidRPr="00712CD8" w:rsidRDefault="00712CD8" w:rsidP="00B9593C">
    <w:pPr>
      <w:pStyle w:val="Peu"/>
      <w:tabs>
        <w:tab w:val="clear" w:pos="4419"/>
        <w:tab w:val="clear" w:pos="8838"/>
        <w:tab w:val="right" w:pos="9498"/>
      </w:tabs>
    </w:pPr>
    <w:r>
      <w:rPr>
        <w:noProof/>
        <w:sz w:val="16"/>
        <w:szCs w:val="16"/>
        <w:lang w:eastAsia="ca-ES"/>
      </w:rPr>
      <w:drawing>
        <wp:inline distT="0" distB="0" distL="0" distR="0" wp14:anchorId="7F54A58B" wp14:editId="6D5FB5A9">
          <wp:extent cx="1257415" cy="320769"/>
          <wp:effectExtent l="0" t="0" r="0" b="3175"/>
          <wp:docPr id="3" name="Imatge 3" descr="Logotip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Cat_50g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415" cy="320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593C">
      <w:tab/>
    </w:r>
    <w:r w:rsidR="00B9593C">
      <w:rPr>
        <w:noProof/>
        <w:sz w:val="16"/>
        <w:szCs w:val="16"/>
        <w:lang w:eastAsia="ca-ES"/>
      </w:rPr>
      <w:drawing>
        <wp:inline distT="0" distB="0" distL="0" distR="0" wp14:anchorId="0BC91174" wp14:editId="3BAF48C3">
          <wp:extent cx="1311118" cy="323940"/>
          <wp:effectExtent l="0" t="0" r="3810" b="0"/>
          <wp:docPr id="10" name="Imatge 10" descr="S/Sistema de Salu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SALUT_MARCA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941" cy="323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9D8" w:rsidRDefault="000239D8">
      <w:r>
        <w:separator/>
      </w:r>
    </w:p>
    <w:p w:rsidR="000239D8" w:rsidRDefault="000239D8"/>
  </w:footnote>
  <w:footnote w:type="continuationSeparator" w:id="0">
    <w:p w:rsidR="000239D8" w:rsidRDefault="000239D8">
      <w:r>
        <w:continuationSeparator/>
      </w:r>
    </w:p>
    <w:p w:rsidR="000239D8" w:rsidRDefault="000239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3C3" w:rsidRPr="00690B77" w:rsidRDefault="00392ECF" w:rsidP="00712CD8">
    <w:pPr>
      <w:pStyle w:val="Capalera"/>
      <w:spacing w:after="180" w:afterAutospacing="0" w:line="240" w:lineRule="auto"/>
    </w:pPr>
    <w:r>
      <w:rPr>
        <w:noProof/>
        <w:lang w:eastAsia="ca-ES"/>
      </w:rPr>
      <w:drawing>
        <wp:inline distT="0" distB="0" distL="0" distR="0" wp14:anchorId="2F19CE1F" wp14:editId="0C0547B1">
          <wp:extent cx="1107142" cy="187478"/>
          <wp:effectExtent l="0" t="0" r="0" b="3175"/>
          <wp:docPr id="5" name="Imatge 5" descr="Salut/Agència de Salut Pública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Agencia Salut P C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767" cy="190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15D" w:rsidRDefault="00392ECF" w:rsidP="00712CD8">
    <w:pPr>
      <w:pStyle w:val="Capalera"/>
    </w:pPr>
    <w:r>
      <w:rPr>
        <w:noProof/>
        <w:lang w:eastAsia="ca-ES"/>
      </w:rPr>
      <w:drawing>
        <wp:inline distT="0" distB="0" distL="0" distR="0">
          <wp:extent cx="2244436" cy="380061"/>
          <wp:effectExtent l="0" t="0" r="3810" b="1270"/>
          <wp:docPr id="2" name="Imatge 2" descr="Salut/Agència de Salut Pública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Agencia Salut P C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1586" cy="386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302"/>
    <w:multiLevelType w:val="hybridMultilevel"/>
    <w:tmpl w:val="CA50052C"/>
    <w:lvl w:ilvl="0" w:tplc="C294538E">
      <w:start w:val="2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63193"/>
    <w:multiLevelType w:val="hybridMultilevel"/>
    <w:tmpl w:val="AD90ED4A"/>
    <w:lvl w:ilvl="0" w:tplc="AC8A96B8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o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13D121C"/>
    <w:multiLevelType w:val="hybridMultilevel"/>
    <w:tmpl w:val="EE0016E8"/>
    <w:lvl w:ilvl="0" w:tplc="80EC6652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22852"/>
    <w:multiLevelType w:val="hybridMultilevel"/>
    <w:tmpl w:val="73B4299E"/>
    <w:lvl w:ilvl="0" w:tplc="1F3A3D3C">
      <w:start w:val="1"/>
      <w:numFmt w:val="bullet"/>
      <w:pStyle w:val="Pargrafdel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011EB"/>
    <w:multiLevelType w:val="hybridMultilevel"/>
    <w:tmpl w:val="203E2B1C"/>
    <w:lvl w:ilvl="0" w:tplc="35AA1540">
      <w:start w:val="1"/>
      <w:numFmt w:val="decimal"/>
      <w:pStyle w:val="Ttol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attachedTemplate r:id="rId1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0B0628"/>
    <w:rsid w:val="00000C3D"/>
    <w:rsid w:val="00003AA1"/>
    <w:rsid w:val="000048E6"/>
    <w:rsid w:val="00005991"/>
    <w:rsid w:val="00005AB4"/>
    <w:rsid w:val="00006FE0"/>
    <w:rsid w:val="00007411"/>
    <w:rsid w:val="00010289"/>
    <w:rsid w:val="0001255B"/>
    <w:rsid w:val="00013897"/>
    <w:rsid w:val="00013B25"/>
    <w:rsid w:val="000142B0"/>
    <w:rsid w:val="00014C49"/>
    <w:rsid w:val="00020292"/>
    <w:rsid w:val="0002221E"/>
    <w:rsid w:val="000239D8"/>
    <w:rsid w:val="00023E6F"/>
    <w:rsid w:val="000240D0"/>
    <w:rsid w:val="000253D5"/>
    <w:rsid w:val="000256A1"/>
    <w:rsid w:val="000273B1"/>
    <w:rsid w:val="00032DEC"/>
    <w:rsid w:val="00032F72"/>
    <w:rsid w:val="00035EBD"/>
    <w:rsid w:val="0004090E"/>
    <w:rsid w:val="00040BE6"/>
    <w:rsid w:val="000418C7"/>
    <w:rsid w:val="00042186"/>
    <w:rsid w:val="0004673D"/>
    <w:rsid w:val="00046EAE"/>
    <w:rsid w:val="00047326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5F6"/>
    <w:rsid w:val="0006219C"/>
    <w:rsid w:val="00066E09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4075"/>
    <w:rsid w:val="0008461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7A8C"/>
    <w:rsid w:val="000A7C50"/>
    <w:rsid w:val="000B0628"/>
    <w:rsid w:val="000B0BD2"/>
    <w:rsid w:val="000B2608"/>
    <w:rsid w:val="000B4D40"/>
    <w:rsid w:val="000B5A77"/>
    <w:rsid w:val="000C1C17"/>
    <w:rsid w:val="000C1EAD"/>
    <w:rsid w:val="000C2127"/>
    <w:rsid w:val="000C2AA1"/>
    <w:rsid w:val="000C5C69"/>
    <w:rsid w:val="000C5EE1"/>
    <w:rsid w:val="000C691B"/>
    <w:rsid w:val="000D0C4A"/>
    <w:rsid w:val="000D1EC5"/>
    <w:rsid w:val="000D45E6"/>
    <w:rsid w:val="000D60EB"/>
    <w:rsid w:val="000E0FB9"/>
    <w:rsid w:val="000E1AA1"/>
    <w:rsid w:val="000E1BD5"/>
    <w:rsid w:val="000E3958"/>
    <w:rsid w:val="000E4580"/>
    <w:rsid w:val="000E6245"/>
    <w:rsid w:val="000E6D23"/>
    <w:rsid w:val="000E6FB6"/>
    <w:rsid w:val="000E7391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4BC6"/>
    <w:rsid w:val="00146402"/>
    <w:rsid w:val="0015099F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7F5A"/>
    <w:rsid w:val="001840A0"/>
    <w:rsid w:val="001864A2"/>
    <w:rsid w:val="001871EA"/>
    <w:rsid w:val="00190A92"/>
    <w:rsid w:val="0019182F"/>
    <w:rsid w:val="001936BD"/>
    <w:rsid w:val="00193970"/>
    <w:rsid w:val="00193A77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31F0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3D3C"/>
    <w:rsid w:val="00214238"/>
    <w:rsid w:val="00214293"/>
    <w:rsid w:val="00214A93"/>
    <w:rsid w:val="00216D9C"/>
    <w:rsid w:val="00216E49"/>
    <w:rsid w:val="00217289"/>
    <w:rsid w:val="00217F53"/>
    <w:rsid w:val="00220646"/>
    <w:rsid w:val="002225B7"/>
    <w:rsid w:val="00224F6D"/>
    <w:rsid w:val="002254E4"/>
    <w:rsid w:val="00230254"/>
    <w:rsid w:val="002306F8"/>
    <w:rsid w:val="00230D58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3751"/>
    <w:rsid w:val="00270500"/>
    <w:rsid w:val="00270CB7"/>
    <w:rsid w:val="00271F35"/>
    <w:rsid w:val="002721C8"/>
    <w:rsid w:val="00272616"/>
    <w:rsid w:val="002726C3"/>
    <w:rsid w:val="00273802"/>
    <w:rsid w:val="002768F7"/>
    <w:rsid w:val="0027789A"/>
    <w:rsid w:val="00277A80"/>
    <w:rsid w:val="00277C26"/>
    <w:rsid w:val="002816D2"/>
    <w:rsid w:val="00282D9A"/>
    <w:rsid w:val="00284BDE"/>
    <w:rsid w:val="00285636"/>
    <w:rsid w:val="00285AD2"/>
    <w:rsid w:val="002869BF"/>
    <w:rsid w:val="00286BC3"/>
    <w:rsid w:val="00287590"/>
    <w:rsid w:val="0029129E"/>
    <w:rsid w:val="0029364C"/>
    <w:rsid w:val="0029408E"/>
    <w:rsid w:val="002941E3"/>
    <w:rsid w:val="0029697D"/>
    <w:rsid w:val="00297A76"/>
    <w:rsid w:val="002A0091"/>
    <w:rsid w:val="002A0375"/>
    <w:rsid w:val="002A5FF7"/>
    <w:rsid w:val="002A614A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E0AB7"/>
    <w:rsid w:val="002E1472"/>
    <w:rsid w:val="002E38E7"/>
    <w:rsid w:val="002E4740"/>
    <w:rsid w:val="002E7667"/>
    <w:rsid w:val="002F0CC4"/>
    <w:rsid w:val="002F5C95"/>
    <w:rsid w:val="003007B7"/>
    <w:rsid w:val="003014AE"/>
    <w:rsid w:val="00302057"/>
    <w:rsid w:val="00303699"/>
    <w:rsid w:val="00303F6D"/>
    <w:rsid w:val="00304915"/>
    <w:rsid w:val="00305371"/>
    <w:rsid w:val="00307304"/>
    <w:rsid w:val="00307D49"/>
    <w:rsid w:val="0031019B"/>
    <w:rsid w:val="0031027D"/>
    <w:rsid w:val="003102C2"/>
    <w:rsid w:val="00310944"/>
    <w:rsid w:val="00311A4A"/>
    <w:rsid w:val="00311C35"/>
    <w:rsid w:val="00312298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3490"/>
    <w:rsid w:val="003240B4"/>
    <w:rsid w:val="00324691"/>
    <w:rsid w:val="00325537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5BA8"/>
    <w:rsid w:val="003866FA"/>
    <w:rsid w:val="00386E41"/>
    <w:rsid w:val="00390F83"/>
    <w:rsid w:val="003919C8"/>
    <w:rsid w:val="00392ECF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D21E1"/>
    <w:rsid w:val="003D2471"/>
    <w:rsid w:val="003D2539"/>
    <w:rsid w:val="003D2EE6"/>
    <w:rsid w:val="003D3385"/>
    <w:rsid w:val="003D69D6"/>
    <w:rsid w:val="003E0689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3C3"/>
    <w:rsid w:val="004045CF"/>
    <w:rsid w:val="00404A04"/>
    <w:rsid w:val="00404BF7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6839"/>
    <w:rsid w:val="00420874"/>
    <w:rsid w:val="004217C0"/>
    <w:rsid w:val="00421ECB"/>
    <w:rsid w:val="00422347"/>
    <w:rsid w:val="00422941"/>
    <w:rsid w:val="00423459"/>
    <w:rsid w:val="00423B1F"/>
    <w:rsid w:val="00424638"/>
    <w:rsid w:val="00425C88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962"/>
    <w:rsid w:val="00492105"/>
    <w:rsid w:val="00492B20"/>
    <w:rsid w:val="00493177"/>
    <w:rsid w:val="00494103"/>
    <w:rsid w:val="00496012"/>
    <w:rsid w:val="004967CC"/>
    <w:rsid w:val="004A0A58"/>
    <w:rsid w:val="004A160C"/>
    <w:rsid w:val="004A38F0"/>
    <w:rsid w:val="004A47CB"/>
    <w:rsid w:val="004A7C35"/>
    <w:rsid w:val="004B0C05"/>
    <w:rsid w:val="004B242B"/>
    <w:rsid w:val="004B29DB"/>
    <w:rsid w:val="004B365E"/>
    <w:rsid w:val="004B65D1"/>
    <w:rsid w:val="004B65FF"/>
    <w:rsid w:val="004B6C53"/>
    <w:rsid w:val="004B7C1E"/>
    <w:rsid w:val="004B7D25"/>
    <w:rsid w:val="004C00B0"/>
    <w:rsid w:val="004C15A5"/>
    <w:rsid w:val="004D0D05"/>
    <w:rsid w:val="004D0E1F"/>
    <w:rsid w:val="004D16B1"/>
    <w:rsid w:val="004D297E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25CE"/>
    <w:rsid w:val="004F3FEA"/>
    <w:rsid w:val="004F511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3B6F"/>
    <w:rsid w:val="00514C72"/>
    <w:rsid w:val="0051501D"/>
    <w:rsid w:val="005151B8"/>
    <w:rsid w:val="00515B29"/>
    <w:rsid w:val="0052095B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4E53"/>
    <w:rsid w:val="00545022"/>
    <w:rsid w:val="005465E8"/>
    <w:rsid w:val="00551ED4"/>
    <w:rsid w:val="005523F5"/>
    <w:rsid w:val="005532E1"/>
    <w:rsid w:val="005538E7"/>
    <w:rsid w:val="00554C04"/>
    <w:rsid w:val="005550B9"/>
    <w:rsid w:val="005554AC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688"/>
    <w:rsid w:val="005777D3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E00A3"/>
    <w:rsid w:val="005E0293"/>
    <w:rsid w:val="005E0D7E"/>
    <w:rsid w:val="005E1318"/>
    <w:rsid w:val="005E25C9"/>
    <w:rsid w:val="005E3271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4BB"/>
    <w:rsid w:val="00612344"/>
    <w:rsid w:val="006126A3"/>
    <w:rsid w:val="006127FA"/>
    <w:rsid w:val="00614CE6"/>
    <w:rsid w:val="0061563D"/>
    <w:rsid w:val="00620F9B"/>
    <w:rsid w:val="006221D9"/>
    <w:rsid w:val="006223BF"/>
    <w:rsid w:val="00624B2D"/>
    <w:rsid w:val="00626470"/>
    <w:rsid w:val="006267E3"/>
    <w:rsid w:val="006308D7"/>
    <w:rsid w:val="00632096"/>
    <w:rsid w:val="00632A8C"/>
    <w:rsid w:val="00633B6D"/>
    <w:rsid w:val="00634563"/>
    <w:rsid w:val="0064173F"/>
    <w:rsid w:val="00644E20"/>
    <w:rsid w:val="006456B5"/>
    <w:rsid w:val="0064688B"/>
    <w:rsid w:val="00647FDC"/>
    <w:rsid w:val="00650837"/>
    <w:rsid w:val="00650FB9"/>
    <w:rsid w:val="006518C8"/>
    <w:rsid w:val="00651B8C"/>
    <w:rsid w:val="0065438C"/>
    <w:rsid w:val="00654857"/>
    <w:rsid w:val="00655B48"/>
    <w:rsid w:val="00656020"/>
    <w:rsid w:val="0065652D"/>
    <w:rsid w:val="006573E5"/>
    <w:rsid w:val="0065796A"/>
    <w:rsid w:val="00657BB9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ED0"/>
    <w:rsid w:val="006A0882"/>
    <w:rsid w:val="006A1CB2"/>
    <w:rsid w:val="006A3323"/>
    <w:rsid w:val="006A3BC0"/>
    <w:rsid w:val="006B1E30"/>
    <w:rsid w:val="006B3E9D"/>
    <w:rsid w:val="006B4626"/>
    <w:rsid w:val="006B4E9E"/>
    <w:rsid w:val="006B606E"/>
    <w:rsid w:val="006C0477"/>
    <w:rsid w:val="006C3560"/>
    <w:rsid w:val="006C54A3"/>
    <w:rsid w:val="006C5B71"/>
    <w:rsid w:val="006C6E5F"/>
    <w:rsid w:val="006C7664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ED8"/>
    <w:rsid w:val="00703769"/>
    <w:rsid w:val="00703DEB"/>
    <w:rsid w:val="0070408C"/>
    <w:rsid w:val="00705722"/>
    <w:rsid w:val="00706943"/>
    <w:rsid w:val="00710293"/>
    <w:rsid w:val="00710B1D"/>
    <w:rsid w:val="00712CD8"/>
    <w:rsid w:val="0071301F"/>
    <w:rsid w:val="007139D4"/>
    <w:rsid w:val="00721942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91D"/>
    <w:rsid w:val="00757550"/>
    <w:rsid w:val="00757D18"/>
    <w:rsid w:val="00760A7B"/>
    <w:rsid w:val="00760C50"/>
    <w:rsid w:val="007638EE"/>
    <w:rsid w:val="00764225"/>
    <w:rsid w:val="00764EDD"/>
    <w:rsid w:val="0076580D"/>
    <w:rsid w:val="00765820"/>
    <w:rsid w:val="00765D99"/>
    <w:rsid w:val="00765DED"/>
    <w:rsid w:val="007700CF"/>
    <w:rsid w:val="0077047B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917F4"/>
    <w:rsid w:val="00792C63"/>
    <w:rsid w:val="007931A5"/>
    <w:rsid w:val="00794461"/>
    <w:rsid w:val="00794835"/>
    <w:rsid w:val="00794EBA"/>
    <w:rsid w:val="007952D8"/>
    <w:rsid w:val="00795C9C"/>
    <w:rsid w:val="007966E5"/>
    <w:rsid w:val="007A018B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3CC5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3533"/>
    <w:rsid w:val="007D56DD"/>
    <w:rsid w:val="007D6F7D"/>
    <w:rsid w:val="007D7264"/>
    <w:rsid w:val="007E0D7A"/>
    <w:rsid w:val="007E330C"/>
    <w:rsid w:val="007E3716"/>
    <w:rsid w:val="007E6AAD"/>
    <w:rsid w:val="007F032A"/>
    <w:rsid w:val="007F1407"/>
    <w:rsid w:val="007F17DE"/>
    <w:rsid w:val="007F1FD3"/>
    <w:rsid w:val="007F2470"/>
    <w:rsid w:val="0080049C"/>
    <w:rsid w:val="00801576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4EF3"/>
    <w:rsid w:val="008552B3"/>
    <w:rsid w:val="00855E71"/>
    <w:rsid w:val="00857276"/>
    <w:rsid w:val="00860C53"/>
    <w:rsid w:val="00860F59"/>
    <w:rsid w:val="008628D3"/>
    <w:rsid w:val="008637A1"/>
    <w:rsid w:val="0086526E"/>
    <w:rsid w:val="00866C7D"/>
    <w:rsid w:val="008702AC"/>
    <w:rsid w:val="00872524"/>
    <w:rsid w:val="00874198"/>
    <w:rsid w:val="00874FC0"/>
    <w:rsid w:val="0087701D"/>
    <w:rsid w:val="00882615"/>
    <w:rsid w:val="00882F85"/>
    <w:rsid w:val="00883D1D"/>
    <w:rsid w:val="008863EE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96F80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EF8"/>
    <w:rsid w:val="008D1B94"/>
    <w:rsid w:val="008D27AC"/>
    <w:rsid w:val="008D3C54"/>
    <w:rsid w:val="008D430B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36B8"/>
    <w:rsid w:val="00904D89"/>
    <w:rsid w:val="00906979"/>
    <w:rsid w:val="00910ABB"/>
    <w:rsid w:val="00910E74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125F"/>
    <w:rsid w:val="00933460"/>
    <w:rsid w:val="00934328"/>
    <w:rsid w:val="009345C7"/>
    <w:rsid w:val="00934CE2"/>
    <w:rsid w:val="00935095"/>
    <w:rsid w:val="00937BA2"/>
    <w:rsid w:val="00937DDA"/>
    <w:rsid w:val="009401C1"/>
    <w:rsid w:val="0094146E"/>
    <w:rsid w:val="00941CEB"/>
    <w:rsid w:val="00942B1B"/>
    <w:rsid w:val="009466DA"/>
    <w:rsid w:val="009476DA"/>
    <w:rsid w:val="009507EE"/>
    <w:rsid w:val="00951278"/>
    <w:rsid w:val="009535A0"/>
    <w:rsid w:val="00954172"/>
    <w:rsid w:val="00956D94"/>
    <w:rsid w:val="00960E9B"/>
    <w:rsid w:val="00961986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96BB4"/>
    <w:rsid w:val="009A0CEA"/>
    <w:rsid w:val="009A1B53"/>
    <w:rsid w:val="009A2C0E"/>
    <w:rsid w:val="009A479F"/>
    <w:rsid w:val="009A503D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71B2"/>
    <w:rsid w:val="009B73A9"/>
    <w:rsid w:val="009C17BA"/>
    <w:rsid w:val="009C2084"/>
    <w:rsid w:val="009C49A1"/>
    <w:rsid w:val="009C670F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F1218"/>
    <w:rsid w:val="009F165B"/>
    <w:rsid w:val="009F36FB"/>
    <w:rsid w:val="009F4DE8"/>
    <w:rsid w:val="009F59BE"/>
    <w:rsid w:val="009F7427"/>
    <w:rsid w:val="009F75E0"/>
    <w:rsid w:val="009F7A9D"/>
    <w:rsid w:val="00A0361E"/>
    <w:rsid w:val="00A03E4F"/>
    <w:rsid w:val="00A05DC8"/>
    <w:rsid w:val="00A11CB2"/>
    <w:rsid w:val="00A12E3E"/>
    <w:rsid w:val="00A13A57"/>
    <w:rsid w:val="00A140DB"/>
    <w:rsid w:val="00A16845"/>
    <w:rsid w:val="00A1696D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5023"/>
    <w:rsid w:val="00A35C5B"/>
    <w:rsid w:val="00A37A20"/>
    <w:rsid w:val="00A37FAF"/>
    <w:rsid w:val="00A42DED"/>
    <w:rsid w:val="00A42F6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3F2F"/>
    <w:rsid w:val="00A65029"/>
    <w:rsid w:val="00A65AEB"/>
    <w:rsid w:val="00A664E1"/>
    <w:rsid w:val="00A70371"/>
    <w:rsid w:val="00A71508"/>
    <w:rsid w:val="00A71AAB"/>
    <w:rsid w:val="00A71BCB"/>
    <w:rsid w:val="00A7353B"/>
    <w:rsid w:val="00A76705"/>
    <w:rsid w:val="00A77FBC"/>
    <w:rsid w:val="00A805E3"/>
    <w:rsid w:val="00A8138D"/>
    <w:rsid w:val="00A8265C"/>
    <w:rsid w:val="00A84227"/>
    <w:rsid w:val="00A862E4"/>
    <w:rsid w:val="00A874AB"/>
    <w:rsid w:val="00A87537"/>
    <w:rsid w:val="00A90371"/>
    <w:rsid w:val="00A91C93"/>
    <w:rsid w:val="00A92F5B"/>
    <w:rsid w:val="00A93192"/>
    <w:rsid w:val="00A9487B"/>
    <w:rsid w:val="00A96CE5"/>
    <w:rsid w:val="00A96F9E"/>
    <w:rsid w:val="00A97548"/>
    <w:rsid w:val="00A97FB3"/>
    <w:rsid w:val="00AA0BB1"/>
    <w:rsid w:val="00AA0E77"/>
    <w:rsid w:val="00AA1311"/>
    <w:rsid w:val="00AA1500"/>
    <w:rsid w:val="00AA4EFD"/>
    <w:rsid w:val="00AB042B"/>
    <w:rsid w:val="00AB42C5"/>
    <w:rsid w:val="00AB435E"/>
    <w:rsid w:val="00AB4A4D"/>
    <w:rsid w:val="00AB4E04"/>
    <w:rsid w:val="00AB76DF"/>
    <w:rsid w:val="00AC0744"/>
    <w:rsid w:val="00AC2521"/>
    <w:rsid w:val="00AC2B26"/>
    <w:rsid w:val="00AC3B9A"/>
    <w:rsid w:val="00AC4154"/>
    <w:rsid w:val="00AC445E"/>
    <w:rsid w:val="00AC6885"/>
    <w:rsid w:val="00AD1A53"/>
    <w:rsid w:val="00AD24B3"/>
    <w:rsid w:val="00AD3C93"/>
    <w:rsid w:val="00AD61AC"/>
    <w:rsid w:val="00AD6311"/>
    <w:rsid w:val="00AD7D66"/>
    <w:rsid w:val="00AD7EB6"/>
    <w:rsid w:val="00AE2B0B"/>
    <w:rsid w:val="00AE3DCE"/>
    <w:rsid w:val="00AE4804"/>
    <w:rsid w:val="00AE53AF"/>
    <w:rsid w:val="00AE5B3C"/>
    <w:rsid w:val="00AE79A3"/>
    <w:rsid w:val="00AF2B6D"/>
    <w:rsid w:val="00AF2C43"/>
    <w:rsid w:val="00AF39E4"/>
    <w:rsid w:val="00AF4A44"/>
    <w:rsid w:val="00AF563E"/>
    <w:rsid w:val="00AF5732"/>
    <w:rsid w:val="00AF5CB4"/>
    <w:rsid w:val="00AF74B1"/>
    <w:rsid w:val="00AF78C9"/>
    <w:rsid w:val="00B0060E"/>
    <w:rsid w:val="00B006A5"/>
    <w:rsid w:val="00B009EC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24BCB"/>
    <w:rsid w:val="00B30238"/>
    <w:rsid w:val="00B32FA2"/>
    <w:rsid w:val="00B35B4F"/>
    <w:rsid w:val="00B36D4E"/>
    <w:rsid w:val="00B3792A"/>
    <w:rsid w:val="00B37CA2"/>
    <w:rsid w:val="00B40A3A"/>
    <w:rsid w:val="00B41641"/>
    <w:rsid w:val="00B4385D"/>
    <w:rsid w:val="00B4427F"/>
    <w:rsid w:val="00B4524A"/>
    <w:rsid w:val="00B470DB"/>
    <w:rsid w:val="00B4717B"/>
    <w:rsid w:val="00B50210"/>
    <w:rsid w:val="00B529D3"/>
    <w:rsid w:val="00B54633"/>
    <w:rsid w:val="00B55369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3CCB"/>
    <w:rsid w:val="00B85D0D"/>
    <w:rsid w:val="00B86071"/>
    <w:rsid w:val="00B9068B"/>
    <w:rsid w:val="00B9359E"/>
    <w:rsid w:val="00B93FC5"/>
    <w:rsid w:val="00B9483C"/>
    <w:rsid w:val="00B9593C"/>
    <w:rsid w:val="00B9622F"/>
    <w:rsid w:val="00B972B4"/>
    <w:rsid w:val="00BA10D5"/>
    <w:rsid w:val="00BA48F7"/>
    <w:rsid w:val="00BA5253"/>
    <w:rsid w:val="00BA5390"/>
    <w:rsid w:val="00BA60F2"/>
    <w:rsid w:val="00BB0694"/>
    <w:rsid w:val="00BB1F63"/>
    <w:rsid w:val="00BB300C"/>
    <w:rsid w:val="00BB37AF"/>
    <w:rsid w:val="00BB7C8E"/>
    <w:rsid w:val="00BC0E64"/>
    <w:rsid w:val="00BC18CD"/>
    <w:rsid w:val="00BC3115"/>
    <w:rsid w:val="00BC53BA"/>
    <w:rsid w:val="00BC5D83"/>
    <w:rsid w:val="00BC5DFB"/>
    <w:rsid w:val="00BC6AA5"/>
    <w:rsid w:val="00BC71D7"/>
    <w:rsid w:val="00BC7C6C"/>
    <w:rsid w:val="00BD0D4A"/>
    <w:rsid w:val="00BD1CB5"/>
    <w:rsid w:val="00BD363B"/>
    <w:rsid w:val="00BD5B4E"/>
    <w:rsid w:val="00BD673D"/>
    <w:rsid w:val="00BE0191"/>
    <w:rsid w:val="00BE0278"/>
    <w:rsid w:val="00BE06D2"/>
    <w:rsid w:val="00BE172E"/>
    <w:rsid w:val="00BE2287"/>
    <w:rsid w:val="00BE2A7F"/>
    <w:rsid w:val="00BE6812"/>
    <w:rsid w:val="00BF0711"/>
    <w:rsid w:val="00BF1338"/>
    <w:rsid w:val="00BF39D9"/>
    <w:rsid w:val="00BF3B91"/>
    <w:rsid w:val="00BF4336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11833"/>
    <w:rsid w:val="00C12361"/>
    <w:rsid w:val="00C12E67"/>
    <w:rsid w:val="00C13D15"/>
    <w:rsid w:val="00C13EFA"/>
    <w:rsid w:val="00C1618D"/>
    <w:rsid w:val="00C20497"/>
    <w:rsid w:val="00C215DD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F36"/>
    <w:rsid w:val="00C8122E"/>
    <w:rsid w:val="00C81529"/>
    <w:rsid w:val="00C81816"/>
    <w:rsid w:val="00C81947"/>
    <w:rsid w:val="00C861AD"/>
    <w:rsid w:val="00C866F5"/>
    <w:rsid w:val="00C86A44"/>
    <w:rsid w:val="00C91132"/>
    <w:rsid w:val="00C92641"/>
    <w:rsid w:val="00C92F90"/>
    <w:rsid w:val="00C942B4"/>
    <w:rsid w:val="00C972C8"/>
    <w:rsid w:val="00C97621"/>
    <w:rsid w:val="00CA0BAE"/>
    <w:rsid w:val="00CA13CE"/>
    <w:rsid w:val="00CA4C2B"/>
    <w:rsid w:val="00CA65DD"/>
    <w:rsid w:val="00CA66C8"/>
    <w:rsid w:val="00CA7047"/>
    <w:rsid w:val="00CA7EC9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D1980"/>
    <w:rsid w:val="00CD2053"/>
    <w:rsid w:val="00CD2CED"/>
    <w:rsid w:val="00CD2F04"/>
    <w:rsid w:val="00CD35D5"/>
    <w:rsid w:val="00CD5080"/>
    <w:rsid w:val="00CD60E9"/>
    <w:rsid w:val="00CE0A1E"/>
    <w:rsid w:val="00CE0FC6"/>
    <w:rsid w:val="00CE13C3"/>
    <w:rsid w:val="00CE3B05"/>
    <w:rsid w:val="00CE3E9D"/>
    <w:rsid w:val="00CE5847"/>
    <w:rsid w:val="00CF11FA"/>
    <w:rsid w:val="00CF1243"/>
    <w:rsid w:val="00CF15F6"/>
    <w:rsid w:val="00CF2431"/>
    <w:rsid w:val="00CF41DB"/>
    <w:rsid w:val="00CF49DD"/>
    <w:rsid w:val="00CF512B"/>
    <w:rsid w:val="00CF543C"/>
    <w:rsid w:val="00CF5F3B"/>
    <w:rsid w:val="00CF73C1"/>
    <w:rsid w:val="00D0025C"/>
    <w:rsid w:val="00D00268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885"/>
    <w:rsid w:val="00D12AED"/>
    <w:rsid w:val="00D136E3"/>
    <w:rsid w:val="00D1370A"/>
    <w:rsid w:val="00D16B0D"/>
    <w:rsid w:val="00D16D79"/>
    <w:rsid w:val="00D17F33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205F"/>
    <w:rsid w:val="00D52304"/>
    <w:rsid w:val="00D52DF8"/>
    <w:rsid w:val="00D5433F"/>
    <w:rsid w:val="00D54BF8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8FF"/>
    <w:rsid w:val="00D9012B"/>
    <w:rsid w:val="00D906C8"/>
    <w:rsid w:val="00D92941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B4E4A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10046"/>
    <w:rsid w:val="00E1072B"/>
    <w:rsid w:val="00E110D4"/>
    <w:rsid w:val="00E12626"/>
    <w:rsid w:val="00E12CAA"/>
    <w:rsid w:val="00E12D36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9E0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0B0A"/>
    <w:rsid w:val="00E41647"/>
    <w:rsid w:val="00E41F8B"/>
    <w:rsid w:val="00E422FC"/>
    <w:rsid w:val="00E43D3B"/>
    <w:rsid w:val="00E44D49"/>
    <w:rsid w:val="00E466AC"/>
    <w:rsid w:val="00E50E8A"/>
    <w:rsid w:val="00E51638"/>
    <w:rsid w:val="00E51A1D"/>
    <w:rsid w:val="00E52333"/>
    <w:rsid w:val="00E53339"/>
    <w:rsid w:val="00E53661"/>
    <w:rsid w:val="00E557FC"/>
    <w:rsid w:val="00E573BC"/>
    <w:rsid w:val="00E57536"/>
    <w:rsid w:val="00E57B9B"/>
    <w:rsid w:val="00E61F63"/>
    <w:rsid w:val="00E62502"/>
    <w:rsid w:val="00E6355F"/>
    <w:rsid w:val="00E639E9"/>
    <w:rsid w:val="00E63E52"/>
    <w:rsid w:val="00E64812"/>
    <w:rsid w:val="00E65626"/>
    <w:rsid w:val="00E67C32"/>
    <w:rsid w:val="00E70E36"/>
    <w:rsid w:val="00E71593"/>
    <w:rsid w:val="00E71656"/>
    <w:rsid w:val="00E7451E"/>
    <w:rsid w:val="00E7593A"/>
    <w:rsid w:val="00E76AAB"/>
    <w:rsid w:val="00E81040"/>
    <w:rsid w:val="00E825CF"/>
    <w:rsid w:val="00E8277A"/>
    <w:rsid w:val="00E82E99"/>
    <w:rsid w:val="00E8302E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613B"/>
    <w:rsid w:val="00EC2E75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141E"/>
    <w:rsid w:val="00EF478C"/>
    <w:rsid w:val="00F008C1"/>
    <w:rsid w:val="00F0129F"/>
    <w:rsid w:val="00F04F18"/>
    <w:rsid w:val="00F107B8"/>
    <w:rsid w:val="00F11E36"/>
    <w:rsid w:val="00F156E9"/>
    <w:rsid w:val="00F15844"/>
    <w:rsid w:val="00F16D0C"/>
    <w:rsid w:val="00F173D8"/>
    <w:rsid w:val="00F17F5B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6AC8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1BE8"/>
    <w:rsid w:val="00FC2DA1"/>
    <w:rsid w:val="00FC332F"/>
    <w:rsid w:val="00FC3332"/>
    <w:rsid w:val="00FC3BBB"/>
    <w:rsid w:val="00FC4FDA"/>
    <w:rsid w:val="00FC7187"/>
    <w:rsid w:val="00FC79BF"/>
    <w:rsid w:val="00FC7EF5"/>
    <w:rsid w:val="00FD1601"/>
    <w:rsid w:val="00FD1F8C"/>
    <w:rsid w:val="00FD3FAF"/>
    <w:rsid w:val="00FD4C0D"/>
    <w:rsid w:val="00FD5D80"/>
    <w:rsid w:val="00FD6F1D"/>
    <w:rsid w:val="00FD74C2"/>
    <w:rsid w:val="00FE02EB"/>
    <w:rsid w:val="00FE03C3"/>
    <w:rsid w:val="00FE1182"/>
    <w:rsid w:val="00FE1729"/>
    <w:rsid w:val="00FE2BE0"/>
    <w:rsid w:val="00FE33E5"/>
    <w:rsid w:val="00FE443C"/>
    <w:rsid w:val="00FE4511"/>
    <w:rsid w:val="00FE5F2E"/>
    <w:rsid w:val="00FF121C"/>
    <w:rsid w:val="00FF1527"/>
    <w:rsid w:val="00FF1640"/>
    <w:rsid w:val="00FF484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837C25"/>
  <w15:docId w15:val="{12A966A9-8C9F-4C47-9380-DF7CC5DE7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locked="1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D4A"/>
    <w:rPr>
      <w:rFonts w:ascii="Times" w:eastAsia="Times" w:hAnsi="Times"/>
      <w:sz w:val="24"/>
      <w:lang w:val="es-ES_tradnl" w:eastAsia="en-US"/>
    </w:rPr>
  </w:style>
  <w:style w:type="paragraph" w:styleId="Ttol1">
    <w:name w:val="heading 1"/>
    <w:aliases w:val="Títol capítol"/>
    <w:basedOn w:val="Normal"/>
    <w:next w:val="Normal"/>
    <w:link w:val="Ttol1Car"/>
    <w:uiPriority w:val="9"/>
    <w:qFormat/>
    <w:rsid w:val="00E61F63"/>
    <w:pPr>
      <w:widowControl w:val="0"/>
      <w:numPr>
        <w:numId w:val="5"/>
      </w:numPr>
      <w:autoSpaceDE w:val="0"/>
      <w:autoSpaceDN w:val="0"/>
      <w:adjustRightInd w:val="0"/>
      <w:spacing w:before="480" w:after="240" w:line="276" w:lineRule="auto"/>
      <w:ind w:left="357" w:hanging="357"/>
      <w:outlineLvl w:val="0"/>
    </w:pPr>
    <w:rPr>
      <w:rFonts w:ascii="Arial" w:eastAsiaTheme="majorEastAsia" w:hAnsi="Arial" w:cstheme="majorBidi"/>
      <w:b/>
      <w:bCs/>
      <w:sz w:val="26"/>
      <w:szCs w:val="24"/>
      <w:lang w:val="ca-ES" w:eastAsia="es-ES"/>
    </w:rPr>
  </w:style>
  <w:style w:type="paragraph" w:styleId="Ttol2">
    <w:name w:val="heading 2"/>
    <w:basedOn w:val="Pargrafdellista"/>
    <w:next w:val="Normal"/>
    <w:link w:val="Ttol2Car"/>
    <w:uiPriority w:val="9"/>
    <w:semiHidden/>
    <w:unhideWhenUsed/>
    <w:rsid w:val="00074B29"/>
    <w:pPr>
      <w:keepNext/>
      <w:keepLines/>
      <w:numPr>
        <w:numId w:val="0"/>
      </w:numPr>
      <w:spacing w:before="200" w:after="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A503D"/>
    <w:pPr>
      <w:keepNext/>
      <w:keepLines/>
      <w:widowControl w:val="0"/>
      <w:autoSpaceDE w:val="0"/>
      <w:autoSpaceDN w:val="0"/>
      <w:adjustRightInd w:val="0"/>
      <w:spacing w:before="200" w:afterAutospacing="1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ca-ES" w:eastAsia="es-ES"/>
    </w:rPr>
  </w:style>
  <w:style w:type="paragraph" w:styleId="Ttol4">
    <w:name w:val="heading 4"/>
    <w:basedOn w:val="Normal"/>
    <w:next w:val="Normal"/>
    <w:link w:val="Ttol4Car"/>
    <w:uiPriority w:val="9"/>
    <w:unhideWhenUsed/>
    <w:rsid w:val="001A7D2B"/>
    <w:pPr>
      <w:keepNext/>
      <w:keepLines/>
      <w:widowControl w:val="0"/>
      <w:autoSpaceDE w:val="0"/>
      <w:autoSpaceDN w:val="0"/>
      <w:adjustRightInd w:val="0"/>
      <w:spacing w:before="200" w:afterAutospacing="1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ca-ES" w:eastAsia="es-ES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rsid w:val="009A503D"/>
    <w:pPr>
      <w:keepNext/>
      <w:keepLines/>
      <w:widowControl w:val="0"/>
      <w:autoSpaceDE w:val="0"/>
      <w:autoSpaceDN w:val="0"/>
      <w:adjustRightInd w:val="0"/>
      <w:spacing w:before="200" w:afterAutospacing="1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ca-ES" w:eastAsia="es-E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9A503D"/>
    <w:pPr>
      <w:keepNext/>
      <w:keepLines/>
      <w:widowControl w:val="0"/>
      <w:autoSpaceDE w:val="0"/>
      <w:autoSpaceDN w:val="0"/>
      <w:adjustRightInd w:val="0"/>
      <w:spacing w:before="200" w:afterAutospacing="1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ca-ES" w:eastAsia="es-ES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9A503D"/>
    <w:pPr>
      <w:keepNext/>
      <w:keepLines/>
      <w:widowControl w:val="0"/>
      <w:autoSpaceDE w:val="0"/>
      <w:autoSpaceDN w:val="0"/>
      <w:adjustRightInd w:val="0"/>
      <w:spacing w:before="200" w:afterAutospacing="1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ca-ES" w:eastAsia="es-ES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9A503D"/>
    <w:pPr>
      <w:keepNext/>
      <w:keepLines/>
      <w:widowControl w:val="0"/>
      <w:autoSpaceDE w:val="0"/>
      <w:autoSpaceDN w:val="0"/>
      <w:adjustRightInd w:val="0"/>
      <w:spacing w:before="200" w:afterAutospacing="1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ca-ES" w:eastAsia="es-ES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9A503D"/>
    <w:pPr>
      <w:keepNext/>
      <w:keepLines/>
      <w:widowControl w:val="0"/>
      <w:autoSpaceDE w:val="0"/>
      <w:autoSpaceDN w:val="0"/>
      <w:adjustRightInd w:val="0"/>
      <w:spacing w:before="200" w:afterAutospacing="1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ca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ítol capítol Car"/>
    <w:basedOn w:val="Tipusdelletraperdefectedelpargraf"/>
    <w:link w:val="Ttol1"/>
    <w:uiPriority w:val="9"/>
    <w:locked/>
    <w:rsid w:val="00E61F63"/>
    <w:rPr>
      <w:rFonts w:ascii="Arial" w:eastAsiaTheme="majorEastAsia" w:hAnsi="Arial" w:cstheme="majorBidi"/>
      <w:b/>
      <w:bCs/>
      <w:sz w:val="26"/>
      <w:szCs w:val="24"/>
      <w:lang w:val="ca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locked/>
    <w:rsid w:val="0007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semiHidden/>
    <w:locked/>
    <w:rsid w:val="009A50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ol4Car">
    <w:name w:val="Títol 4 Car"/>
    <w:basedOn w:val="Tipusdelletraperdefectedelpargraf"/>
    <w:link w:val="Ttol4"/>
    <w:uiPriority w:val="9"/>
    <w:locked/>
    <w:rsid w:val="001A7D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ol5Car">
    <w:name w:val="Títol 5 Car"/>
    <w:basedOn w:val="Tipusdelletraperdefectedelpargraf"/>
    <w:link w:val="Ttol5"/>
    <w:uiPriority w:val="9"/>
    <w:semiHidden/>
    <w:locked/>
    <w:rsid w:val="009A50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ol6Car">
    <w:name w:val="Títol 6 Car"/>
    <w:basedOn w:val="Tipusdelletraperdefectedelpargraf"/>
    <w:link w:val="Ttol6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ol8Car">
    <w:name w:val="Títol 8 Car"/>
    <w:basedOn w:val="Tipusdelletraperdefectedelpargraf"/>
    <w:link w:val="Ttol8"/>
    <w:uiPriority w:val="9"/>
    <w:semiHidden/>
    <w:locked/>
    <w:rsid w:val="009A50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ol9Car">
    <w:name w:val="Títol 9 Car"/>
    <w:basedOn w:val="Tipusdelletraperdefectedelpargraf"/>
    <w:link w:val="Ttol9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ernciadenotaapeudepgina">
    <w:name w:val="footnote reference"/>
    <w:basedOn w:val="Tipusdelletraperdefectedelpargraf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Capalera">
    <w:name w:val="header"/>
    <w:basedOn w:val="Normal"/>
    <w:link w:val="CapaleraCar"/>
    <w:rsid w:val="00E7593A"/>
    <w:pPr>
      <w:widowControl w:val="0"/>
      <w:tabs>
        <w:tab w:val="center" w:pos="4419"/>
        <w:tab w:val="right" w:pos="8838"/>
      </w:tabs>
      <w:autoSpaceDE w:val="0"/>
      <w:autoSpaceDN w:val="0"/>
      <w:adjustRightInd w:val="0"/>
      <w:spacing w:after="100" w:afterAutospacing="1" w:line="276" w:lineRule="auto"/>
    </w:pPr>
    <w:rPr>
      <w:rFonts w:ascii="Arial" w:eastAsia="Times New Roman" w:hAnsi="Arial" w:cs="Arial"/>
      <w:sz w:val="22"/>
      <w:szCs w:val="22"/>
      <w:lang w:val="ca-ES" w:eastAsia="es-ES"/>
    </w:rPr>
  </w:style>
  <w:style w:type="character" w:customStyle="1" w:styleId="CapaleraCar">
    <w:name w:val="Capçalera Car"/>
    <w:basedOn w:val="Tipusdelletraperdefectedelpargraf"/>
    <w:link w:val="Capalera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rsid w:val="00E7593A"/>
    <w:pPr>
      <w:widowControl w:val="0"/>
      <w:tabs>
        <w:tab w:val="center" w:pos="4419"/>
        <w:tab w:val="right" w:pos="8838"/>
      </w:tabs>
      <w:autoSpaceDE w:val="0"/>
      <w:autoSpaceDN w:val="0"/>
      <w:adjustRightInd w:val="0"/>
      <w:spacing w:after="100" w:afterAutospacing="1" w:line="276" w:lineRule="auto"/>
    </w:pPr>
    <w:rPr>
      <w:rFonts w:ascii="Arial" w:eastAsia="Times New Roman" w:hAnsi="Arial" w:cs="Arial"/>
      <w:sz w:val="22"/>
      <w:szCs w:val="22"/>
      <w:lang w:val="ca-ES" w:eastAsia="es-ES"/>
    </w:rPr>
  </w:style>
  <w:style w:type="character" w:customStyle="1" w:styleId="PeuCar">
    <w:name w:val="Peu Car"/>
    <w:basedOn w:val="Tipusdelletraperdefectedelpargraf"/>
    <w:link w:val="Peu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rsid w:val="00E7593A"/>
    <w:pPr>
      <w:widowControl w:val="0"/>
      <w:tabs>
        <w:tab w:val="left" w:pos="-1156"/>
        <w:tab w:val="left" w:pos="-720"/>
        <w:tab w:val="left" w:pos="373"/>
        <w:tab w:val="left" w:pos="2160"/>
      </w:tabs>
      <w:autoSpaceDE w:val="0"/>
      <w:autoSpaceDN w:val="0"/>
      <w:adjustRightInd w:val="0"/>
      <w:spacing w:after="100" w:afterAutospacing="1" w:line="300" w:lineRule="exact"/>
    </w:pPr>
    <w:rPr>
      <w:rFonts w:ascii="Swiss" w:eastAsia="Times New Roman" w:hAnsi="Swiss" w:cs="Arial"/>
      <w:sz w:val="22"/>
      <w:lang w:val="ca-ES" w:eastAsia="es-ES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Tipusdelletraperdefectedelpargraf"/>
    <w:uiPriority w:val="99"/>
    <w:rsid w:val="00E7593A"/>
    <w:rPr>
      <w:rFonts w:cs="Times New Roman"/>
    </w:rPr>
  </w:style>
  <w:style w:type="paragraph" w:styleId="Textindependent2">
    <w:name w:val="Body Text 2"/>
    <w:basedOn w:val="Normal"/>
    <w:link w:val="Textindependent2Car"/>
    <w:uiPriority w:val="99"/>
    <w:rsid w:val="00E7593A"/>
    <w:pPr>
      <w:widowControl w:val="0"/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100" w:afterAutospacing="1" w:line="276" w:lineRule="auto"/>
    </w:pPr>
    <w:rPr>
      <w:rFonts w:ascii="Arial" w:eastAsia="Times New Roman" w:hAnsi="Arial" w:cs="Arial"/>
      <w:color w:val="FF9900"/>
      <w:sz w:val="22"/>
      <w:lang w:val="ca-ES" w:eastAsia="es-ES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E7593A"/>
    <w:pPr>
      <w:widowControl w:val="0"/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100" w:afterAutospacing="1" w:line="276" w:lineRule="auto"/>
    </w:pPr>
    <w:rPr>
      <w:rFonts w:ascii="Arial" w:eastAsia="Times New Roman" w:hAnsi="Arial" w:cs="Arial"/>
      <w:color w:val="000000"/>
      <w:sz w:val="22"/>
      <w:lang w:val="ca-ES" w:eastAsia="es-ES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spacing w:after="100" w:afterAutospacing="1" w:line="240" w:lineRule="exact"/>
    </w:pPr>
    <w:rPr>
      <w:rFonts w:ascii="Helvetica" w:eastAsia="Times New Roman" w:hAnsi="Helvetica" w:cs="Arial"/>
      <w:kern w:val="20"/>
      <w:lang w:val="ca-ES" w:eastAsia="es-MX"/>
    </w:rPr>
  </w:style>
  <w:style w:type="character" w:styleId="Enlla">
    <w:name w:val="Hyperlink"/>
    <w:basedOn w:val="Tipusdelletraperdefectedelpargraf"/>
    <w:uiPriority w:val="99"/>
    <w:rsid w:val="00244204"/>
    <w:rPr>
      <w:rFonts w:cs="Times New Roman"/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rsid w:val="00E6355F"/>
    <w:rPr>
      <w:rFonts w:cs="Times New Roman"/>
      <w:color w:val="000080"/>
      <w:u w:val="single"/>
    </w:rPr>
  </w:style>
  <w:style w:type="paragraph" w:styleId="Ttol">
    <w:name w:val="Title"/>
    <w:basedOn w:val="Normal"/>
    <w:link w:val="TtolCar"/>
    <w:uiPriority w:val="99"/>
    <w:rsid w:val="009A503D"/>
    <w:pPr>
      <w:spacing w:after="100" w:afterAutospacing="1" w:line="276" w:lineRule="auto"/>
      <w:jc w:val="center"/>
    </w:pPr>
    <w:rPr>
      <w:rFonts w:ascii="Cambria" w:eastAsia="Times New Roman" w:hAnsi="Cambria" w:cs="Arial"/>
      <w:b/>
      <w:bCs/>
      <w:kern w:val="28"/>
      <w:sz w:val="32"/>
      <w:szCs w:val="32"/>
      <w:lang w:val="ca-ES" w:eastAsia="es-ES"/>
    </w:rPr>
  </w:style>
  <w:style w:type="character" w:customStyle="1" w:styleId="TtolCar">
    <w:name w:val="Títol Car"/>
    <w:basedOn w:val="Tipusdelletraperdefectedelpargraf"/>
    <w:link w:val="Ttol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debloc">
    <w:name w:val="Block Text"/>
    <w:basedOn w:val="Normal"/>
    <w:uiPriority w:val="99"/>
    <w:rsid w:val="00F34905"/>
    <w:pPr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spacing w:after="100" w:afterAutospacing="1" w:line="276" w:lineRule="auto"/>
      <w:ind w:left="-24" w:right="-24"/>
    </w:pPr>
    <w:rPr>
      <w:rFonts w:ascii="Arial" w:eastAsia="Times New Roman" w:hAnsi="Arial" w:cs="Arial"/>
      <w:sz w:val="22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DA5C0C"/>
    <w:pPr>
      <w:spacing w:after="100" w:afterAutospacing="1" w:line="276" w:lineRule="auto"/>
    </w:pPr>
    <w:rPr>
      <w:rFonts w:ascii="Arial" w:eastAsia="Times New Roman" w:hAnsi="Arial" w:cs="Arial"/>
      <w:sz w:val="22"/>
      <w:lang w:val="es-ES"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rsid w:val="00327603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rsid w:val="0032760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eastAsia="Times New Roman" w:hAnsi="Arial" w:cs="Arial"/>
      <w:sz w:val="22"/>
      <w:lang w:val="ca-ES" w:eastAsia="es-ES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32760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rsid w:val="00603D65"/>
    <w:pPr>
      <w:shd w:val="clear" w:color="auto" w:fill="000080"/>
    </w:pPr>
    <w:rPr>
      <w:rFonts w:ascii="Tahoma" w:hAnsi="Tahoma" w:cs="Tahoma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spacing w:after="100" w:afterAutospacing="1" w:line="276" w:lineRule="auto"/>
    </w:pPr>
    <w:rPr>
      <w:rFonts w:ascii="Arial" w:eastAsia="Times New Roman" w:hAnsi="Arial" w:cs="Arial"/>
      <w:color w:val="000000"/>
      <w:sz w:val="22"/>
      <w:lang w:val="ca-ES" w:eastAsia="es-ES"/>
    </w:rPr>
  </w:style>
  <w:style w:type="paragraph" w:customStyle="1" w:styleId="Fttol">
    <w:name w:val="F/títol"/>
    <w:basedOn w:val="Normal"/>
    <w:uiPriority w:val="99"/>
    <w:rsid w:val="00112984"/>
    <w:pPr>
      <w:spacing w:before="160" w:after="100" w:afterAutospacing="1" w:line="300" w:lineRule="exact"/>
    </w:pPr>
    <w:rPr>
      <w:rFonts w:ascii="Arial" w:eastAsia="Times New Roman" w:hAnsi="Arial" w:cs="Arial"/>
      <w:b/>
      <w:lang w:val="ca-ES" w:eastAsia="es-ES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tabs>
        <w:tab w:val="left" w:pos="5670"/>
      </w:tabs>
      <w:spacing w:after="100" w:afterAutospacing="1" w:line="200" w:lineRule="exact"/>
      <w:ind w:left="-70"/>
      <w:outlineLvl w:val="0"/>
    </w:pPr>
    <w:rPr>
      <w:rFonts w:ascii="Arial" w:eastAsia="Times New Roman" w:hAnsi="Arial" w:cs="Arial"/>
      <w:b/>
      <w:sz w:val="22"/>
      <w:lang w:val="ca-ES" w:eastAsia="es-ES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tabs>
        <w:tab w:val="left" w:pos="5670"/>
      </w:tabs>
      <w:spacing w:after="100" w:afterAutospacing="1" w:line="200" w:lineRule="exact"/>
      <w:ind w:left="-70"/>
    </w:pPr>
    <w:rPr>
      <w:rFonts w:ascii="Arial" w:eastAsia="Times New Roman" w:hAnsi="Arial" w:cs="Arial"/>
      <w:sz w:val="16"/>
      <w:lang w:val="ca-ES" w:eastAsia="es-ES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tabs>
        <w:tab w:val="left" w:pos="5670"/>
      </w:tabs>
      <w:spacing w:after="100" w:afterAutospacing="1" w:line="280" w:lineRule="exact"/>
      <w:ind w:left="-70"/>
    </w:pPr>
    <w:rPr>
      <w:rFonts w:ascii="Arial" w:eastAsia="Times New Roman" w:hAnsi="Arial" w:cs="Arial"/>
      <w:noProof/>
      <w:sz w:val="22"/>
      <w:lang w:val="ca-ES" w:eastAsia="es-ES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tabs>
        <w:tab w:val="left" w:pos="5670"/>
      </w:tabs>
      <w:spacing w:after="100" w:afterAutospacing="1" w:line="400" w:lineRule="exact"/>
      <w:ind w:left="-70"/>
    </w:pPr>
    <w:rPr>
      <w:rFonts w:ascii="Arial" w:eastAsia="Times New Roman" w:hAnsi="Arial" w:cs="Arial"/>
      <w:sz w:val="16"/>
      <w:lang w:val="ca-ES" w:eastAsia="es-ES"/>
    </w:rPr>
  </w:style>
  <w:style w:type="paragraph" w:customStyle="1" w:styleId="Fnotes">
    <w:name w:val="F/notes"/>
    <w:basedOn w:val="Normal"/>
    <w:uiPriority w:val="99"/>
    <w:rsid w:val="00112984"/>
    <w:pPr>
      <w:tabs>
        <w:tab w:val="left" w:pos="142"/>
        <w:tab w:val="center" w:pos="5387"/>
        <w:tab w:val="center" w:pos="6521"/>
        <w:tab w:val="center" w:pos="7655"/>
        <w:tab w:val="center" w:pos="8789"/>
      </w:tabs>
      <w:spacing w:after="100" w:afterAutospacing="1" w:line="280" w:lineRule="exact"/>
    </w:pPr>
    <w:rPr>
      <w:rFonts w:ascii="Arial" w:eastAsia="Times New Roman" w:hAnsi="Arial" w:cs="Arial"/>
      <w:i/>
      <w:iCs/>
      <w:color w:val="0000FF"/>
      <w:sz w:val="16"/>
      <w:lang w:val="ca-ES" w:eastAsia="es-ES"/>
    </w:rPr>
  </w:style>
  <w:style w:type="character" w:styleId="Textennegreta">
    <w:name w:val="Strong"/>
    <w:basedOn w:val="Tipusdelletraperdefectedelpargraf"/>
    <w:uiPriority w:val="22"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argrafdellista">
    <w:name w:val="List Paragraph"/>
    <w:basedOn w:val="Normal"/>
    <w:link w:val="PargrafdellistaCar"/>
    <w:autoRedefine/>
    <w:uiPriority w:val="34"/>
    <w:qFormat/>
    <w:rsid w:val="00B54633"/>
    <w:pPr>
      <w:widowControl w:val="0"/>
      <w:numPr>
        <w:numId w:val="7"/>
      </w:numPr>
      <w:autoSpaceDE w:val="0"/>
      <w:autoSpaceDN w:val="0"/>
      <w:adjustRightInd w:val="0"/>
      <w:spacing w:after="240" w:line="276" w:lineRule="auto"/>
    </w:pPr>
    <w:rPr>
      <w:rFonts w:ascii="Arial" w:eastAsia="Times New Roman" w:hAnsi="Arial" w:cs="Arial"/>
      <w:szCs w:val="22"/>
      <w:lang w:val="ca-ES" w:eastAsia="es-ES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gnianormal">
    <w:name w:val="Normal Indent"/>
    <w:basedOn w:val="Normal"/>
    <w:autoRedefine/>
    <w:uiPriority w:val="99"/>
    <w:semiHidden/>
    <w:rsid w:val="008A335D"/>
    <w:pPr>
      <w:tabs>
        <w:tab w:val="left" w:pos="1418"/>
        <w:tab w:val="left" w:pos="1701"/>
      </w:tabs>
      <w:spacing w:after="100" w:afterAutospacing="1" w:line="276" w:lineRule="auto"/>
    </w:pPr>
    <w:rPr>
      <w:rFonts w:ascii="Arial" w:eastAsia="Times New Roman" w:hAnsi="Arial" w:cs="Arial"/>
      <w:szCs w:val="22"/>
      <w:lang w:val="ca-ES" w:eastAsia="es-ES"/>
    </w:rPr>
  </w:style>
  <w:style w:type="paragraph" w:customStyle="1" w:styleId="Pargrafdellista1">
    <w:name w:val="Paràgraf de llista1"/>
    <w:basedOn w:val="Normal"/>
    <w:uiPriority w:val="99"/>
    <w:rsid w:val="006E3288"/>
    <w:pPr>
      <w:spacing w:after="120" w:afterAutospacing="1" w:line="260" w:lineRule="exact"/>
      <w:ind w:left="720"/>
    </w:pPr>
    <w:rPr>
      <w:rFonts w:ascii="Helvetica*" w:eastAsia="Times New Roman" w:hAnsi="Helvetica*" w:cs="Arial"/>
      <w:sz w:val="22"/>
      <w:lang w:val="ca-ES" w:eastAsia="es-ES_tradnl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locked/>
    <w:rsid w:val="00EE05FB"/>
    <w:pPr>
      <w:widowControl w:val="0"/>
      <w:autoSpaceDE w:val="0"/>
      <w:autoSpaceDN w:val="0"/>
      <w:adjustRightInd w:val="0"/>
      <w:spacing w:after="120" w:afterAutospacing="1" w:line="276" w:lineRule="auto"/>
      <w:ind w:left="283"/>
    </w:pPr>
    <w:rPr>
      <w:rFonts w:ascii="Arial" w:eastAsia="Times New Roman" w:hAnsi="Arial" w:cs="Arial"/>
      <w:sz w:val="16"/>
      <w:szCs w:val="16"/>
      <w:lang w:val="ca-ES" w:eastAsia="es-ES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ulaambquadrcula">
    <w:name w:val="Table Grid"/>
    <w:basedOn w:val="Taulanormal"/>
    <w:uiPriority w:val="39"/>
    <w:locked/>
    <w:rsid w:val="001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scriureHTML">
    <w:name w:val="HTML Typewriter"/>
    <w:basedOn w:val="Tipusdelletraperdefectedelpargraf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">
    <w:name w:val="Revision"/>
    <w:hidden/>
    <w:uiPriority w:val="99"/>
    <w:semiHidden/>
    <w:rsid w:val="008F03C1"/>
    <w:rPr>
      <w:rFonts w:ascii="Arial" w:hAnsi="Arial"/>
      <w:szCs w:val="24"/>
      <w:lang w:val="ca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eastAsia="Times New Roman" w:hAnsi="Arial" w:cs="Arial"/>
      <w:b/>
      <w:bCs/>
      <w:color w:val="000000"/>
      <w:sz w:val="22"/>
      <w:lang w:val="ca-ES" w:eastAsia="es-ES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Tipusdelletraperdefectedelpargraf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9507EE"/>
    <w:pPr>
      <w:widowControl w:val="0"/>
      <w:tabs>
        <w:tab w:val="left" w:pos="400"/>
        <w:tab w:val="right" w:leader="dot" w:pos="4296"/>
      </w:tabs>
      <w:autoSpaceDE w:val="0"/>
      <w:autoSpaceDN w:val="0"/>
      <w:adjustRightInd w:val="0"/>
      <w:spacing w:after="160" w:afterAutospacing="1" w:line="276" w:lineRule="auto"/>
    </w:pPr>
    <w:rPr>
      <w:rFonts w:ascii="Arial" w:eastAsia="Times New Roman" w:hAnsi="Arial" w:cs="Arial"/>
      <w:sz w:val="22"/>
      <w:szCs w:val="22"/>
      <w:lang w:val="ca-ES" w:eastAsia="es-ES"/>
    </w:rPr>
  </w:style>
  <w:style w:type="character" w:customStyle="1" w:styleId="NormalWebCar">
    <w:name w:val="Normal (Web) Car"/>
    <w:basedOn w:val="Tipusdelletraperdefectedelpargraf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IDC3">
    <w:name w:val="toc 3"/>
    <w:basedOn w:val="Normal"/>
    <w:next w:val="Normal"/>
    <w:autoRedefine/>
    <w:uiPriority w:val="39"/>
    <w:unhideWhenUsed/>
    <w:locked/>
    <w:rsid w:val="00492105"/>
    <w:pPr>
      <w:widowControl w:val="0"/>
      <w:autoSpaceDE w:val="0"/>
      <w:autoSpaceDN w:val="0"/>
      <w:adjustRightInd w:val="0"/>
      <w:spacing w:after="100" w:afterAutospacing="1" w:line="276" w:lineRule="auto"/>
      <w:ind w:left="400"/>
    </w:pPr>
    <w:rPr>
      <w:rFonts w:ascii="Arial" w:eastAsia="Times New Roman" w:hAnsi="Arial" w:cs="Arial"/>
      <w:sz w:val="22"/>
      <w:szCs w:val="22"/>
      <w:lang w:val="ca-ES" w:eastAsia="es-ES"/>
    </w:rPr>
  </w:style>
  <w:style w:type="paragraph" w:customStyle="1" w:styleId="Llistesgui">
    <w:name w:val="Llistes guió"/>
    <w:basedOn w:val="Pargrafdellista"/>
    <w:link w:val="LlistesguiCar"/>
    <w:rsid w:val="00074B29"/>
    <w:pPr>
      <w:numPr>
        <w:ilvl w:val="1"/>
        <w:numId w:val="2"/>
      </w:numPr>
      <w:spacing w:after="120"/>
    </w:pPr>
    <w:rPr>
      <w:szCs w:val="20"/>
    </w:rPr>
  </w:style>
  <w:style w:type="paragraph" w:styleId="IDC2">
    <w:name w:val="toc 2"/>
    <w:basedOn w:val="Normal"/>
    <w:next w:val="Normal"/>
    <w:autoRedefine/>
    <w:uiPriority w:val="39"/>
    <w:unhideWhenUsed/>
    <w:locked/>
    <w:rsid w:val="00956D94"/>
    <w:pPr>
      <w:widowControl w:val="0"/>
      <w:tabs>
        <w:tab w:val="left" w:pos="880"/>
        <w:tab w:val="right" w:leader="dot" w:pos="9487"/>
      </w:tabs>
      <w:autoSpaceDE w:val="0"/>
      <w:autoSpaceDN w:val="0"/>
      <w:adjustRightInd w:val="0"/>
      <w:spacing w:after="100" w:afterAutospacing="1" w:line="276" w:lineRule="auto"/>
      <w:ind w:left="200"/>
    </w:pPr>
    <w:rPr>
      <w:rFonts w:ascii="Arial" w:eastAsia="Times New Roman" w:hAnsi="Arial" w:cs="Arial"/>
      <w:sz w:val="22"/>
      <w:szCs w:val="22"/>
      <w:lang w:val="ca-ES" w:eastAsia="es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B54633"/>
    <w:rPr>
      <w:rFonts w:ascii="Arial" w:hAnsi="Arial" w:cs="Arial"/>
      <w:sz w:val="24"/>
      <w:szCs w:val="22"/>
      <w:lang w:val="ca-ES"/>
    </w:rPr>
  </w:style>
  <w:style w:type="character" w:customStyle="1" w:styleId="LlistesguiCar">
    <w:name w:val="Llistes guió Car"/>
    <w:basedOn w:val="PargrafdellistaCar"/>
    <w:link w:val="Llistesgui"/>
    <w:rsid w:val="00074B29"/>
    <w:rPr>
      <w:rFonts w:ascii="Arial" w:hAnsi="Arial" w:cs="Arial"/>
      <w:sz w:val="24"/>
      <w:szCs w:val="22"/>
      <w:lang w:val="ca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spacing w:before="1080" w:after="100" w:afterAutospacing="1" w:line="276" w:lineRule="auto"/>
    </w:pPr>
    <w:rPr>
      <w:rFonts w:ascii="Arial" w:eastAsia="Times New Roman" w:hAnsi="Arial" w:cs="Arial"/>
      <w:sz w:val="22"/>
      <w:lang w:val="ca-ES" w:eastAsia="es-ES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argrafdel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Tipusdelletraperdefectedelpargraf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argrafdellistaCar"/>
    <w:link w:val="Llisteslletra"/>
    <w:rsid w:val="00E82E99"/>
    <w:rPr>
      <w:rFonts w:ascii="Arial" w:hAnsi="Arial" w:cs="Arial"/>
      <w:sz w:val="24"/>
      <w:szCs w:val="22"/>
      <w:lang w:val="ca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spacing w:after="100" w:afterAutospacing="1" w:line="320" w:lineRule="exact"/>
    </w:pPr>
    <w:rPr>
      <w:rFonts w:ascii="Arial" w:eastAsia="Calibri" w:hAnsi="Arial" w:cs="Arial"/>
      <w:szCs w:val="22"/>
      <w:lang w:val="ca-ES" w:eastAsia="ca-ES"/>
    </w:rPr>
  </w:style>
  <w:style w:type="character" w:customStyle="1" w:styleId="TextgeneralCar">
    <w:name w:val="Text general Car"/>
    <w:basedOn w:val="Tipusdelletraperdefectedelpargraf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widowControl w:val="0"/>
      <w:autoSpaceDE w:val="0"/>
      <w:autoSpaceDN w:val="0"/>
      <w:adjustRightInd w:val="0"/>
      <w:spacing w:afterAutospacing="1" w:line="180" w:lineRule="exact"/>
    </w:pPr>
    <w:rPr>
      <w:rFonts w:ascii="Arial" w:eastAsia="Times New Roman" w:hAnsi="Arial" w:cs="Arial"/>
      <w:b/>
      <w:noProof/>
      <w:sz w:val="18"/>
      <w:lang w:val="ca-ES" w:eastAsia="ca-ES"/>
    </w:rPr>
  </w:style>
  <w:style w:type="character" w:customStyle="1" w:styleId="reaoRegiSanitriaCar">
    <w:name w:val="Àrea o Regió Sanitària Car"/>
    <w:basedOn w:val="Tipusdelletraperdefectedelpargraf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widowControl w:val="0"/>
      <w:autoSpaceDE w:val="0"/>
      <w:autoSpaceDN w:val="0"/>
      <w:adjustRightInd w:val="0"/>
      <w:spacing w:after="100" w:afterAutospacing="1" w:line="180" w:lineRule="exact"/>
    </w:pPr>
    <w:rPr>
      <w:rFonts w:ascii="Helvetica" w:eastAsia="Times New Roman" w:hAnsi="Helvetica" w:cs="Arial"/>
      <w:sz w:val="18"/>
      <w:lang w:val="ca-ES" w:eastAsia="ca-ES"/>
    </w:rPr>
  </w:style>
  <w:style w:type="character" w:customStyle="1" w:styleId="SCSCar">
    <w:name w:val="SCS Car"/>
    <w:basedOn w:val="Tipusdelletraperdefectedelpargraf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Capalera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Capalera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eu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eu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widowControl w:val="0"/>
      <w:autoSpaceDE w:val="0"/>
      <w:autoSpaceDN w:val="0"/>
      <w:adjustRightInd w:val="0"/>
      <w:spacing w:before="1680" w:after="720"/>
      <w:ind w:left="2268"/>
    </w:pPr>
    <w:rPr>
      <w:rFonts w:ascii="Arial" w:eastAsia="Times New Roman" w:hAnsi="Arial" w:cs="Arial"/>
      <w:b/>
      <w:bCs/>
      <w:color w:val="000000"/>
      <w:sz w:val="68"/>
      <w:szCs w:val="68"/>
      <w:lang w:val="ca-ES" w:eastAsia="es-ES"/>
    </w:rPr>
  </w:style>
  <w:style w:type="character" w:customStyle="1" w:styleId="TtolinformeCar">
    <w:name w:val="Títol informe Car"/>
    <w:basedOn w:val="Tipusdelletraperdefectedelpargraf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ol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ol1Car"/>
    <w:link w:val="Subttolannex"/>
    <w:rsid w:val="001A7D2B"/>
    <w:rPr>
      <w:rFonts w:ascii="Arial" w:eastAsiaTheme="majorEastAsia" w:hAnsi="Arial" w:cstheme="majorBidi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widowControl w:val="0"/>
      <w:autoSpaceDE w:val="0"/>
      <w:autoSpaceDN w:val="0"/>
      <w:adjustRightInd w:val="0"/>
      <w:spacing w:after="100" w:afterAutospacing="1" w:line="276" w:lineRule="auto"/>
      <w:ind w:left="2268"/>
    </w:pPr>
    <w:rPr>
      <w:rFonts w:ascii="Arial" w:eastAsia="Times New Roman" w:hAnsi="Arial" w:cs="Arial"/>
      <w:sz w:val="36"/>
      <w:szCs w:val="36"/>
      <w:lang w:val="ca-ES" w:eastAsia="es-ES"/>
    </w:rPr>
  </w:style>
  <w:style w:type="character" w:customStyle="1" w:styleId="SubttolportadaCar">
    <w:name w:val="Subtítol portada Car"/>
    <w:basedOn w:val="Tipusdelletraperdefectedelpargraf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i/>
      <w:sz w:val="18"/>
      <w:szCs w:val="18"/>
      <w:lang w:val="ca-ES" w:eastAsia="es-ES"/>
    </w:rPr>
  </w:style>
  <w:style w:type="character" w:customStyle="1" w:styleId="CapalerainformeCar">
    <w:name w:val="Capçalera informe Car"/>
    <w:basedOn w:val="Tipusdelletraperdefectedelpargraf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argrafdellista"/>
    <w:link w:val="Pargraf2llistaCar"/>
    <w:rsid w:val="001A7D2B"/>
    <w:pPr>
      <w:numPr>
        <w:numId w:val="0"/>
      </w:numPr>
      <w:spacing w:after="0"/>
      <w:ind w:left="1434" w:hanging="357"/>
    </w:pPr>
    <w:rPr>
      <w:i/>
    </w:rPr>
  </w:style>
  <w:style w:type="character" w:customStyle="1" w:styleId="Pargraf2llistaCar">
    <w:name w:val="Paràgraf 2 llista Car"/>
    <w:basedOn w:val="PargrafdellistaCar"/>
    <w:link w:val="Pargraf2llista"/>
    <w:rsid w:val="001A7D2B"/>
    <w:rPr>
      <w:rFonts w:ascii="Arial" w:hAnsi="Arial" w:cs="Arial"/>
      <w:i/>
      <w:sz w:val="24"/>
      <w:szCs w:val="22"/>
      <w:lang w:val="ca-ES"/>
    </w:rPr>
  </w:style>
  <w:style w:type="paragraph" w:styleId="Subttol">
    <w:name w:val="Subtitle"/>
    <w:aliases w:val="Subtítol capítol"/>
    <w:basedOn w:val="Normal"/>
    <w:next w:val="Normal"/>
    <w:link w:val="SubttolCar"/>
    <w:autoRedefine/>
    <w:uiPriority w:val="11"/>
    <w:qFormat/>
    <w:locked/>
    <w:rsid w:val="001A7D2B"/>
    <w:pPr>
      <w:widowControl w:val="0"/>
      <w:numPr>
        <w:ilvl w:val="1"/>
        <w:numId w:val="1"/>
      </w:numPr>
      <w:autoSpaceDE w:val="0"/>
      <w:autoSpaceDN w:val="0"/>
      <w:adjustRightInd w:val="0"/>
      <w:spacing w:before="240" w:after="100" w:afterAutospacing="1" w:line="276" w:lineRule="auto"/>
      <w:ind w:left="567" w:hanging="567"/>
      <w:outlineLvl w:val="1"/>
    </w:pPr>
    <w:rPr>
      <w:rFonts w:ascii="Arial" w:eastAsia="Times New Roman" w:hAnsi="Arial" w:cs="Arial"/>
      <w:b/>
      <w:szCs w:val="23"/>
      <w:lang w:val="ca-ES" w:eastAsia="es-ES"/>
    </w:rPr>
  </w:style>
  <w:style w:type="character" w:customStyle="1" w:styleId="SubttolCar">
    <w:name w:val="Subtítol Car"/>
    <w:aliases w:val="Subtítol capítol Car"/>
    <w:basedOn w:val="Tipusdelletraperdefectedelpargraf"/>
    <w:link w:val="Subttol"/>
    <w:uiPriority w:val="11"/>
    <w:rsid w:val="001A7D2B"/>
    <w:rPr>
      <w:rFonts w:ascii="Arial" w:hAnsi="Arial" w:cs="Arial"/>
      <w:b/>
      <w:sz w:val="24"/>
      <w:szCs w:val="23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llueva\Downloads\plantilla-word-salut-aspca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2767-BB32-42FF-8C96-B3388E24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word-salut-aspcat (1)</Template>
  <TotalTime>3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rvei Català de la Salut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Montserrat Gea Sanchez</cp:lastModifiedBy>
  <cp:revision>3</cp:revision>
  <cp:lastPrinted>2020-01-13T14:41:00Z</cp:lastPrinted>
  <dcterms:created xsi:type="dcterms:W3CDTF">2021-02-08T06:41:00Z</dcterms:created>
  <dcterms:modified xsi:type="dcterms:W3CDTF">2021-02-08T07:11:00Z</dcterms:modified>
  <cp:category>Externa</cp:category>
</cp:coreProperties>
</file>